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2E" w:rsidRPr="000D605F" w:rsidRDefault="009F1BB9">
      <w:pPr>
        <w:pStyle w:val="a5"/>
        <w:ind w:firstLine="0"/>
        <w:jc w:val="left"/>
        <w:rPr>
          <w:sz w:val="22"/>
          <w:szCs w:val="22"/>
          <w:lang w:val="ru-RU"/>
        </w:rPr>
      </w:pPr>
      <w:r w:rsidRPr="000D605F">
        <w:rPr>
          <w:sz w:val="22"/>
          <w:szCs w:val="22"/>
        </w:rPr>
        <w:t xml:space="preserve"> </w:t>
      </w: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>ПРОТОКОЛ №10</w:t>
      </w: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>засідання громадської комісії з житлових питань</w:t>
      </w: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 xml:space="preserve">при виконавчому комітеті міської ради від </w:t>
      </w:r>
      <w:r w:rsidR="006968D7" w:rsidRPr="000D605F">
        <w:rPr>
          <w:sz w:val="22"/>
          <w:szCs w:val="22"/>
        </w:rPr>
        <w:t>23.</w:t>
      </w:r>
      <w:r w:rsidRPr="000D605F">
        <w:rPr>
          <w:sz w:val="22"/>
          <w:szCs w:val="22"/>
        </w:rPr>
        <w:t>10</w:t>
      </w:r>
      <w:r w:rsidRPr="000D605F">
        <w:rPr>
          <w:sz w:val="22"/>
          <w:szCs w:val="22"/>
          <w:lang w:val="ru-RU"/>
        </w:rPr>
        <w:t>.</w:t>
      </w:r>
      <w:r w:rsidRPr="000D605F">
        <w:rPr>
          <w:sz w:val="22"/>
          <w:szCs w:val="22"/>
        </w:rPr>
        <w:t>2025</w:t>
      </w:r>
    </w:p>
    <w:p w:rsidR="0034772E" w:rsidRPr="000D605F" w:rsidRDefault="0034772E">
      <w:pPr>
        <w:pStyle w:val="a5"/>
        <w:ind w:firstLine="0"/>
        <w:rPr>
          <w:sz w:val="22"/>
          <w:szCs w:val="22"/>
        </w:rPr>
      </w:pP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>Склад  громадської комісії з житлових питань</w:t>
      </w:r>
    </w:p>
    <w:p w:rsidR="0034772E" w:rsidRPr="000D605F" w:rsidRDefault="0034772E">
      <w:pPr>
        <w:pStyle w:val="a5"/>
        <w:ind w:firstLine="0"/>
        <w:jc w:val="left"/>
        <w:rPr>
          <w:sz w:val="22"/>
          <w:szCs w:val="22"/>
        </w:rPr>
      </w:pP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Вікторія Остапчук – голова комісії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Тетяна </w:t>
      </w:r>
      <w:proofErr w:type="spellStart"/>
      <w:r w:rsidRPr="000D605F">
        <w:rPr>
          <w:sz w:val="22"/>
          <w:szCs w:val="22"/>
        </w:rPr>
        <w:t>Басюрська</w:t>
      </w:r>
      <w:proofErr w:type="spellEnd"/>
      <w:r w:rsidRPr="000D605F">
        <w:rPr>
          <w:sz w:val="22"/>
          <w:szCs w:val="22"/>
        </w:rPr>
        <w:t xml:space="preserve"> – заступник голови комісії 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Віталій </w:t>
      </w:r>
      <w:proofErr w:type="spellStart"/>
      <w:r w:rsidRPr="000D605F">
        <w:rPr>
          <w:sz w:val="22"/>
          <w:szCs w:val="22"/>
        </w:rPr>
        <w:t>Дацко</w:t>
      </w:r>
      <w:proofErr w:type="spellEnd"/>
      <w:r w:rsidRPr="000D605F">
        <w:rPr>
          <w:sz w:val="22"/>
          <w:szCs w:val="22"/>
        </w:rPr>
        <w:t xml:space="preserve"> – секретар комісії</w:t>
      </w:r>
    </w:p>
    <w:p w:rsidR="0034772E" w:rsidRPr="000D605F" w:rsidRDefault="0034772E">
      <w:pPr>
        <w:pStyle w:val="a5"/>
        <w:ind w:firstLine="0"/>
        <w:jc w:val="left"/>
        <w:rPr>
          <w:sz w:val="22"/>
          <w:szCs w:val="22"/>
        </w:rPr>
      </w:pP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Члени комісії:</w:t>
      </w:r>
    </w:p>
    <w:p w:rsidR="0034772E" w:rsidRPr="000D605F" w:rsidRDefault="009F1BB9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0D605F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0D605F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Олександр Деркач </w:t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Ганна </w:t>
      </w:r>
      <w:proofErr w:type="spellStart"/>
      <w:r w:rsidRPr="000D605F">
        <w:rPr>
          <w:sz w:val="22"/>
          <w:szCs w:val="22"/>
        </w:rPr>
        <w:t>Муца</w:t>
      </w:r>
      <w:proofErr w:type="spellEnd"/>
      <w:r w:rsidRPr="000D605F">
        <w:rPr>
          <w:sz w:val="22"/>
          <w:szCs w:val="22"/>
        </w:rPr>
        <w:tab/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Олександр </w:t>
      </w:r>
      <w:proofErr w:type="spellStart"/>
      <w:r w:rsidRPr="000D605F">
        <w:rPr>
          <w:sz w:val="22"/>
          <w:szCs w:val="22"/>
        </w:rPr>
        <w:t>Печіль</w:t>
      </w:r>
      <w:proofErr w:type="spellEnd"/>
      <w:r w:rsidRPr="000D605F">
        <w:rPr>
          <w:sz w:val="22"/>
          <w:szCs w:val="22"/>
        </w:rPr>
        <w:t xml:space="preserve"> </w:t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Ліна Прокопів</w:t>
      </w:r>
    </w:p>
    <w:p w:rsidR="0034772E" w:rsidRPr="000D605F" w:rsidRDefault="009F1BB9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0D605F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0D605F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Роман </w:t>
      </w:r>
      <w:proofErr w:type="spellStart"/>
      <w:r w:rsidRPr="000D605F">
        <w:rPr>
          <w:sz w:val="22"/>
          <w:szCs w:val="22"/>
        </w:rPr>
        <w:t>Торожнюк</w:t>
      </w:r>
      <w:proofErr w:type="spellEnd"/>
      <w:r w:rsidRPr="000D605F">
        <w:rPr>
          <w:sz w:val="22"/>
          <w:szCs w:val="22"/>
        </w:rPr>
        <w:tab/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Роман </w:t>
      </w:r>
      <w:proofErr w:type="spellStart"/>
      <w:r w:rsidRPr="000D605F">
        <w:rPr>
          <w:sz w:val="22"/>
          <w:szCs w:val="22"/>
        </w:rPr>
        <w:t>Храпцьо</w:t>
      </w:r>
      <w:proofErr w:type="spellEnd"/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Олег Шморгай</w:t>
      </w:r>
    </w:p>
    <w:p w:rsidR="0034772E" w:rsidRPr="000D605F" w:rsidRDefault="0034772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0D605F" w:rsidRPr="000D605F" w:rsidRDefault="000D605F" w:rsidP="000D605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 xml:space="preserve">Присутні: Вікторія Остапчук, Тетя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Басюрськ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Віталій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Дацко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Олександр Деркач, Ган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Муц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Олександр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Печіль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Ліна Прокопів, Любов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Ступінськ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Роман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Торожнюк</w:t>
      </w:r>
      <w:proofErr w:type="spellEnd"/>
      <w:r w:rsidRPr="000D605F">
        <w:rPr>
          <w:rFonts w:ascii="Times New Roman" w:hAnsi="Times New Roman"/>
          <w:b/>
          <w:i/>
          <w:lang w:val="uk-UA"/>
        </w:rPr>
        <w:t>, Олег Шморгай.</w:t>
      </w:r>
    </w:p>
    <w:p w:rsidR="000D605F" w:rsidRPr="000D605F" w:rsidRDefault="000D605F" w:rsidP="000D605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 xml:space="preserve">Відсутні: Христина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Білінська</w:t>
      </w:r>
      <w:proofErr w:type="spellEnd"/>
      <w:r w:rsidRPr="000D605F">
        <w:rPr>
          <w:rFonts w:ascii="Times New Roman" w:hAnsi="Times New Roman"/>
          <w:b/>
          <w:i/>
          <w:lang w:val="uk-UA"/>
        </w:rPr>
        <w:t xml:space="preserve">, Роман </w:t>
      </w:r>
      <w:proofErr w:type="spellStart"/>
      <w:r w:rsidRPr="000D605F">
        <w:rPr>
          <w:rFonts w:ascii="Times New Roman" w:hAnsi="Times New Roman"/>
          <w:b/>
          <w:i/>
          <w:lang w:val="uk-UA"/>
        </w:rPr>
        <w:t>Храпцьо</w:t>
      </w:r>
      <w:proofErr w:type="spellEnd"/>
      <w:r w:rsidRPr="000D605F">
        <w:rPr>
          <w:rFonts w:ascii="Times New Roman" w:hAnsi="Times New Roman"/>
          <w:b/>
          <w:i/>
          <w:lang w:val="uk-UA"/>
        </w:rPr>
        <w:t>.</w:t>
      </w:r>
    </w:p>
    <w:p w:rsidR="0034772E" w:rsidRPr="000D605F" w:rsidRDefault="0034772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34772E" w:rsidRPr="000D605F" w:rsidRDefault="009F1BB9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0D605F">
        <w:rPr>
          <w:rFonts w:ascii="Times New Roman" w:hAnsi="Times New Roman"/>
          <w:b/>
          <w:lang w:val="uk-UA"/>
        </w:rPr>
        <w:t xml:space="preserve">1. Про зарахування громадян на квартирний облік за місцем проживання, внесення змін в облікові справи, зняття з квартирного обліку. Доповідач Віталій </w:t>
      </w:r>
      <w:proofErr w:type="spellStart"/>
      <w:r w:rsidRPr="000D605F">
        <w:rPr>
          <w:rFonts w:ascii="Times New Roman" w:hAnsi="Times New Roman"/>
          <w:b/>
          <w:lang w:val="uk-UA"/>
        </w:rPr>
        <w:t>Дацко</w:t>
      </w:r>
      <w:proofErr w:type="spellEnd"/>
      <w:r w:rsidRPr="000D605F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34772E" w:rsidRPr="000D605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D605F">
              <w:rPr>
                <w:rFonts w:ascii="Times New Roman" w:hAnsi="Times New Roman"/>
              </w:rPr>
              <w:t>Вирішили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34772E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Барчук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Володимира Миколайовича,</w:t>
            </w:r>
            <w:r w:rsidRPr="000D605F">
              <w:rPr>
                <w:rFonts w:ascii="Times New Roman" w:hAnsi="Times New Roman"/>
                <w:lang w:val="uk-UA"/>
              </w:rPr>
              <w:t xml:space="preserve"> реєстрація з 16.09.2025, зареєстрований та проживає в кімнаті №55 гуртожитку за адрес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17,4кв.м., всього в кімнаті зареєстровано та проживає 4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.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34772E" w:rsidRPr="000D605F" w:rsidRDefault="009F1BB9" w:rsidP="00055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житлове приміщення, в якому проживає сім’я</w:t>
            </w:r>
            <w:r w:rsidR="00E76881"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за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6139FB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5.07.2012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  <w:r w:rsidR="006139FB" w:rsidRPr="000D605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 за заявником та членами його сім</w:t>
            </w:r>
            <w:r w:rsidR="006139FB" w:rsidRPr="000D605F">
              <w:rPr>
                <w:rFonts w:ascii="Times New Roman" w:hAnsi="Times New Roman"/>
              </w:rPr>
              <w:t>’</w:t>
            </w:r>
            <w:r w:rsidR="006139FB" w:rsidRPr="000D605F">
              <w:rPr>
                <w:rFonts w:ascii="Times New Roman" w:hAnsi="Times New Roman"/>
                <w:lang w:val="uk-UA"/>
              </w:rPr>
              <w:t>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34772E" w:rsidRPr="000D605F" w:rsidRDefault="009F1BB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1. Зарахувати на квартирний облік </w:t>
            </w:r>
            <w:proofErr w:type="spellStart"/>
            <w:r w:rsidR="006139FB" w:rsidRPr="000D605F">
              <w:rPr>
                <w:b/>
                <w:sz w:val="22"/>
                <w:szCs w:val="22"/>
              </w:rPr>
              <w:t>Барчука</w:t>
            </w:r>
            <w:proofErr w:type="spellEnd"/>
            <w:r w:rsidR="006139FB" w:rsidRPr="000D605F">
              <w:rPr>
                <w:b/>
                <w:sz w:val="22"/>
                <w:szCs w:val="22"/>
              </w:rPr>
              <w:t xml:space="preserve"> Володимира Миколайовича</w:t>
            </w:r>
            <w:r w:rsidR="006139FB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складом сім’ї </w:t>
            </w:r>
            <w:r w:rsidR="006139FB" w:rsidRPr="000D605F">
              <w:rPr>
                <w:sz w:val="22"/>
                <w:szCs w:val="22"/>
              </w:rPr>
              <w:t>4 особи (</w:t>
            </w:r>
            <w:r w:rsidR="00055F9D">
              <w:rPr>
                <w:sz w:val="22"/>
                <w:szCs w:val="22"/>
              </w:rPr>
              <w:t>…</w:t>
            </w:r>
            <w:r w:rsidR="006139FB" w:rsidRPr="000D605F">
              <w:rPr>
                <w:sz w:val="22"/>
                <w:szCs w:val="22"/>
              </w:rPr>
              <w:t xml:space="preserve">.) </w:t>
            </w:r>
            <w:r w:rsidRPr="000D605F">
              <w:rPr>
                <w:sz w:val="22"/>
                <w:szCs w:val="22"/>
              </w:rPr>
              <w:t>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0D605F" w:rsidRPr="000D605F">
              <w:rPr>
                <w:rFonts w:ascii="Times New Roman" w:hAnsi="Times New Roman"/>
                <w:lang w:val="uk-UA"/>
              </w:rPr>
              <w:t>10</w:t>
            </w:r>
          </w:p>
          <w:p w:rsidR="0034772E" w:rsidRPr="000D605F" w:rsidRDefault="009F1BB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«Проти» - </w:t>
            </w:r>
            <w:r w:rsidR="000D605F" w:rsidRPr="000D605F">
              <w:rPr>
                <w:rFonts w:ascii="Times New Roman" w:hAnsi="Times New Roman"/>
                <w:lang w:val="uk-UA"/>
              </w:rPr>
              <w:t>0</w:t>
            </w:r>
          </w:p>
          <w:p w:rsidR="0034772E" w:rsidRPr="000D605F" w:rsidRDefault="009F1BB9" w:rsidP="00B6676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«Утримались» - </w:t>
            </w:r>
            <w:r w:rsidR="000D605F" w:rsidRPr="000D605F">
              <w:rPr>
                <w:sz w:val="22"/>
                <w:szCs w:val="22"/>
              </w:rPr>
              <w:t>0</w:t>
            </w:r>
          </w:p>
        </w:tc>
      </w:tr>
      <w:tr w:rsidR="0034772E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="00922AFA" w:rsidRPr="000D605F">
              <w:rPr>
                <w:rFonts w:ascii="Times New Roman" w:hAnsi="Times New Roman"/>
                <w:b/>
                <w:lang w:val="uk-UA"/>
              </w:rPr>
              <w:t>Ковтун Олени Валеріївни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922AFA" w:rsidRPr="000D605F">
              <w:rPr>
                <w:rFonts w:ascii="Times New Roman" w:hAnsi="Times New Roman"/>
                <w:lang w:val="uk-UA"/>
              </w:rPr>
              <w:t>2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922AFA" w:rsidRPr="000D605F">
              <w:rPr>
                <w:rFonts w:ascii="Times New Roman" w:hAnsi="Times New Roman"/>
                <w:lang w:val="uk-UA"/>
              </w:rPr>
              <w:t>26.05.2022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922AFA" w:rsidRPr="000D605F">
              <w:rPr>
                <w:rFonts w:ascii="Times New Roman" w:hAnsi="Times New Roman"/>
                <w:lang w:val="uk-UA"/>
              </w:rPr>
              <w:t xml:space="preserve">1645870 </w:t>
            </w:r>
            <w:r w:rsidR="00E97FC3" w:rsidRPr="000D605F">
              <w:rPr>
                <w:rFonts w:ascii="Times New Roman" w:hAnsi="Times New Roman"/>
                <w:lang w:val="uk-UA"/>
              </w:rPr>
              <w:t>Ковтун Олени Валерії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</w:t>
            </w:r>
            <w:r w:rsidR="00E97FC3" w:rsidRPr="000D605F">
              <w:rPr>
                <w:rFonts w:ascii="Times New Roman" w:hAnsi="Times New Roman"/>
                <w:lang w:val="uk-UA"/>
              </w:rPr>
              <w:t>26.05</w:t>
            </w:r>
            <w:r w:rsidRPr="000D605F">
              <w:rPr>
                <w:rFonts w:ascii="Times New Roman" w:hAnsi="Times New Roman"/>
                <w:lang w:val="uk-UA"/>
              </w:rPr>
              <w:t>.202</w:t>
            </w:r>
            <w:r w:rsidR="00E97FC3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E97FC3" w:rsidRPr="000D605F">
              <w:rPr>
                <w:rFonts w:ascii="Times New Roman" w:hAnsi="Times New Roman"/>
                <w:lang w:val="uk-UA"/>
              </w:rPr>
              <w:t xml:space="preserve">1645851 Ковтуна Володимира Леонідовича 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E97FC3" w:rsidRPr="000D605F">
              <w:rPr>
                <w:rFonts w:ascii="Times New Roman" w:hAnsi="Times New Roman"/>
                <w:lang w:val="uk-UA"/>
              </w:rPr>
              <w:t>,</w:t>
            </w:r>
            <w:r w:rsidR="00E76881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E97FC3" w:rsidRPr="000D605F">
              <w:rPr>
                <w:rFonts w:ascii="Times New Roman" w:hAnsi="Times New Roman"/>
                <w:lang w:val="uk-UA"/>
              </w:rPr>
              <w:t>ф</w:t>
            </w:r>
            <w:r w:rsidRPr="000D605F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аявни</w:t>
            </w:r>
            <w:r w:rsidR="00E97FC3" w:rsidRPr="000D605F">
              <w:rPr>
                <w:rFonts w:ascii="Times New Roman" w:hAnsi="Times New Roman"/>
                <w:lang w:val="uk-UA"/>
              </w:rPr>
              <w:t>ця</w:t>
            </w:r>
            <w:r w:rsidRPr="000D605F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829BF" w:rsidRPr="000D605F" w:rsidRDefault="005829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ця вказує наявність житла на праві власності за адресою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12011A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12011A" w:rsidRPr="000D605F">
              <w:rPr>
                <w:rFonts w:ascii="Times New Roman" w:hAnsi="Times New Roman"/>
                <w:lang w:val="uk-UA"/>
              </w:rPr>
              <w:lastRenderedPageBreak/>
              <w:t>(нерухоме майно, що розміщується на тимчасово окупованих територіях).</w:t>
            </w:r>
          </w:p>
          <w:p w:rsidR="0034772E" w:rsidRPr="000D605F" w:rsidRDefault="009F1BB9" w:rsidP="001201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E97FC3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</w:t>
            </w:r>
            <w:r w:rsidR="0012011A" w:rsidRPr="000D605F">
              <w:rPr>
                <w:rFonts w:ascii="Times New Roman" w:hAnsi="Times New Roman"/>
                <w:lang w:val="uk-UA"/>
              </w:rPr>
              <w:t>цею</w:t>
            </w:r>
            <w:r w:rsidRPr="000D605F">
              <w:rPr>
                <w:rFonts w:ascii="Times New Roman" w:hAnsi="Times New Roman"/>
                <w:lang w:val="uk-UA"/>
              </w:rPr>
              <w:t xml:space="preserve"> та членами </w:t>
            </w:r>
            <w:r w:rsidR="0012011A" w:rsidRPr="000D605F">
              <w:rPr>
                <w:rFonts w:ascii="Times New Roman" w:hAnsi="Times New Roman"/>
                <w:lang w:val="uk-UA"/>
              </w:rPr>
              <w:t>її</w:t>
            </w:r>
            <w:r w:rsidRPr="000D605F">
              <w:rPr>
                <w:rFonts w:ascii="Times New Roman" w:hAnsi="Times New Roman"/>
                <w:lang w:val="uk-UA"/>
              </w:rPr>
              <w:t xml:space="preserve"> сім</w:t>
            </w:r>
            <w:r w:rsidRPr="000D605F">
              <w:rPr>
                <w:rFonts w:ascii="Times New Roman" w:hAnsi="Times New Roman"/>
              </w:rPr>
              <w:t>’</w:t>
            </w:r>
            <w:r w:rsidRPr="000D605F">
              <w:rPr>
                <w:rFonts w:ascii="Times New Roman" w:hAnsi="Times New Roman"/>
                <w:lang w:val="uk-UA"/>
              </w:rPr>
              <w:t>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4772E" w:rsidRPr="000D605F" w:rsidRDefault="009F1BB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. Зарахувати на квартирний облік </w:t>
            </w:r>
            <w:r w:rsidR="0012011A" w:rsidRPr="000D605F">
              <w:rPr>
                <w:b/>
                <w:sz w:val="22"/>
                <w:szCs w:val="22"/>
              </w:rPr>
              <w:t>Ковтун Олену Валеріївну</w:t>
            </w:r>
            <w:r w:rsidR="0012011A" w:rsidRPr="000D605F">
              <w:rPr>
                <w:sz w:val="22"/>
                <w:szCs w:val="22"/>
              </w:rPr>
              <w:t xml:space="preserve"> складом сім’ї 2 особи (</w:t>
            </w:r>
            <w:r w:rsidR="00055F9D">
              <w:rPr>
                <w:sz w:val="22"/>
                <w:szCs w:val="22"/>
              </w:rPr>
              <w:t>…</w:t>
            </w:r>
            <w:r w:rsidR="0012011A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4772E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A723E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Баштового Ігоря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893BB2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9.09.2025 №6117-5003816797 Баштового Ігоря Олександровича зареєстровано його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31.10.2024 №6117-7501807306 </w:t>
            </w:r>
            <w:r w:rsidR="00AC7ECE" w:rsidRPr="000D605F">
              <w:rPr>
                <w:rFonts w:ascii="Times New Roman" w:hAnsi="Times New Roman"/>
                <w:lang w:val="uk-UA"/>
              </w:rPr>
              <w:t>Башт</w:t>
            </w:r>
            <w:r w:rsidR="008C4613" w:rsidRPr="000D605F">
              <w:rPr>
                <w:rFonts w:ascii="Times New Roman" w:hAnsi="Times New Roman"/>
                <w:lang w:val="uk-UA"/>
              </w:rPr>
              <w:t>о</w:t>
            </w:r>
            <w:r w:rsidR="00AC7ECE" w:rsidRPr="000D605F">
              <w:rPr>
                <w:rFonts w:ascii="Times New Roman" w:hAnsi="Times New Roman"/>
                <w:lang w:val="uk-UA"/>
              </w:rPr>
              <w:t>вої Анастасії Сергії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</w:t>
            </w:r>
            <w:r w:rsidR="00AC7ECE" w:rsidRPr="000D605F">
              <w:rPr>
                <w:rFonts w:ascii="Times New Roman" w:hAnsi="Times New Roman"/>
                <w:lang w:val="uk-UA"/>
              </w:rPr>
              <w:t xml:space="preserve"> від 20.11.2024 №6117-5003532489 Баштової Ольги Ігорівни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AC7ECE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AC7ECE" w:rsidRPr="000D605F">
              <w:rPr>
                <w:rFonts w:ascii="Times New Roman" w:hAnsi="Times New Roman"/>
                <w:lang w:val="uk-UA"/>
              </w:rPr>
              <w:t>Ф</w:t>
            </w:r>
            <w:r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="00AC7ECE"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C37A15" w:rsidRPr="000D605F">
              <w:rPr>
                <w:rFonts w:ascii="Times New Roman" w:hAnsi="Times New Roman"/>
                <w:lang w:val="uk-UA"/>
              </w:rPr>
              <w:t xml:space="preserve">житловий будинок житловою площею 41,6кв.м. </w:t>
            </w:r>
            <w:r w:rsidRPr="000D605F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C37A15" w:rsidRPr="000D605F">
              <w:rPr>
                <w:rFonts w:ascii="Times New Roman" w:hAnsi="Times New Roman"/>
                <w:lang w:val="uk-UA"/>
              </w:rPr>
              <w:t>договору купівлі-продажу від 21.10.2020</w:t>
            </w:r>
            <w:r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5A723E" w:rsidRPr="000D605F" w:rsidRDefault="005A723E" w:rsidP="00C37A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</w:t>
            </w:r>
            <w:r w:rsidR="00C37A15" w:rsidRPr="000D605F">
              <w:rPr>
                <w:rFonts w:ascii="Times New Roman" w:hAnsi="Times New Roman"/>
                <w:lang w:val="uk-UA"/>
              </w:rPr>
              <w:t xml:space="preserve"> заявником та іншими</w:t>
            </w:r>
            <w:r w:rsidRPr="000D605F">
              <w:rPr>
                <w:rFonts w:ascii="Times New Roman" w:hAnsi="Times New Roman"/>
                <w:lang w:val="uk-UA"/>
              </w:rPr>
              <w:t xml:space="preserve"> членами </w:t>
            </w:r>
            <w:r w:rsidR="00C37A15" w:rsidRPr="000D605F">
              <w:rPr>
                <w:rFonts w:ascii="Times New Roman" w:hAnsi="Times New Roman"/>
                <w:lang w:val="uk-UA"/>
              </w:rPr>
              <w:t xml:space="preserve">його </w:t>
            </w:r>
            <w:r w:rsidRPr="000D605F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E" w:rsidRPr="000D605F" w:rsidRDefault="005A723E" w:rsidP="005A723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A723E" w:rsidRPr="000D605F" w:rsidRDefault="005A723E" w:rsidP="005A723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3. Зарахувати на квартирний облік</w:t>
            </w:r>
            <w:r w:rsidR="0025760B" w:rsidRPr="000D605F">
              <w:rPr>
                <w:b/>
                <w:sz w:val="22"/>
                <w:szCs w:val="22"/>
              </w:rPr>
              <w:t xml:space="preserve"> Баштового Ігоря Олександровича</w:t>
            </w:r>
            <w:r w:rsidR="0025760B" w:rsidRPr="000D605F">
              <w:rPr>
                <w:sz w:val="22"/>
                <w:szCs w:val="22"/>
              </w:rPr>
              <w:t xml:space="preserve"> складом сім’ї 3 особи (</w:t>
            </w:r>
            <w:r w:rsidR="00055F9D">
              <w:rPr>
                <w:sz w:val="22"/>
                <w:szCs w:val="22"/>
              </w:rPr>
              <w:t>…</w:t>
            </w:r>
            <w:r w:rsidR="00893BB2" w:rsidRPr="000D605F">
              <w:rPr>
                <w:sz w:val="22"/>
                <w:szCs w:val="22"/>
              </w:rPr>
              <w:t>.</w:t>
            </w:r>
            <w:r w:rsidR="0025760B" w:rsidRPr="000D605F">
              <w:rPr>
                <w:sz w:val="22"/>
                <w:szCs w:val="22"/>
              </w:rPr>
              <w:t xml:space="preserve">) </w:t>
            </w:r>
            <w:r w:rsidRPr="000D605F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A723E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Шкуто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Дмитр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9.09.2025 №6117-5003816628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Шкут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Дмитра Сергійовича;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8.11.2022 №6117-5002305640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Шкутов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Маріанни Михайлівни;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08.11.2022 №6117-5002305695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Шкутов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Анастасії Дмитрівни;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8.11.2022 №6117-5002305663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Шкут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Богдана Дмитровича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та інформацією, вказаною в  заяві про зарахування на квартирний облік, за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за адресою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72кв.м. на підставі договору дарування від 11.10.2004.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41" w:rsidRPr="000D605F" w:rsidRDefault="00A23A41" w:rsidP="00A23A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974E8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4.  Зарахувати на квартирний облік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Шкуто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Дмитр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055F9D">
              <w:rPr>
                <w:rFonts w:ascii="Times New Roman" w:hAnsi="Times New Roman"/>
                <w:lang w:val="uk-UA"/>
              </w:rPr>
              <w:t>…)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ідмовити в зарахуванні на квартирний облік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02B40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Тепляко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Андрія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2.09.2025 №6117-5003819284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Тепляк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Андрія Олександровича зареєстровано його місце проживання: 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Pr="000D605F" w:rsidRDefault="00602B40" w:rsidP="00602B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602B40" w:rsidRPr="000D605F" w:rsidRDefault="00602B40" w:rsidP="00602B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5. Зарахувати на квартирний облік</w:t>
            </w:r>
            <w:r w:rsidR="00945FB2"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45FB2" w:rsidRPr="000D605F">
              <w:rPr>
                <w:b/>
                <w:sz w:val="22"/>
                <w:szCs w:val="22"/>
              </w:rPr>
              <w:t>Теплякова</w:t>
            </w:r>
            <w:proofErr w:type="spellEnd"/>
            <w:r w:rsidR="00945FB2" w:rsidRPr="000D605F">
              <w:rPr>
                <w:b/>
                <w:sz w:val="22"/>
                <w:szCs w:val="22"/>
              </w:rPr>
              <w:t xml:space="preserve"> Андрія Олександровича</w:t>
            </w:r>
            <w:r w:rsidR="00945FB2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</w:t>
            </w:r>
            <w:r w:rsidRPr="000D605F">
              <w:rPr>
                <w:sz w:val="22"/>
                <w:szCs w:val="22"/>
              </w:rPr>
              <w:lastRenderedPageBreak/>
              <w:t>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02B40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893BB2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6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Малого Костянтина Дмит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9.09.2025 №6117-5003817354 Малого Костянтина Дмитровича зареєстровано його місце проживання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A33578" w:rsidRPr="000D605F">
              <w:rPr>
                <w:rFonts w:ascii="Times New Roman" w:hAnsi="Times New Roman"/>
                <w:lang w:val="uk-UA"/>
              </w:rPr>
              <w:t>11.09</w:t>
            </w:r>
            <w:r w:rsidRPr="000D605F">
              <w:rPr>
                <w:rFonts w:ascii="Times New Roman" w:hAnsi="Times New Roman"/>
                <w:lang w:val="uk-UA"/>
              </w:rPr>
              <w:t>.2024 №6117-</w:t>
            </w:r>
            <w:r w:rsidR="00A33578" w:rsidRPr="000D605F">
              <w:rPr>
                <w:rFonts w:ascii="Times New Roman" w:hAnsi="Times New Roman"/>
                <w:lang w:val="uk-UA"/>
              </w:rPr>
              <w:t>5003443422 Малої Ксенії Олександрі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</w:t>
            </w:r>
            <w:r w:rsidR="00A33578" w:rsidRPr="000D605F">
              <w:rPr>
                <w:rFonts w:ascii="Times New Roman" w:hAnsi="Times New Roman"/>
                <w:lang w:val="uk-UA"/>
              </w:rPr>
              <w:t>12.09</w:t>
            </w:r>
            <w:r w:rsidRPr="000D605F">
              <w:rPr>
                <w:rFonts w:ascii="Times New Roman" w:hAnsi="Times New Roman"/>
                <w:lang w:val="uk-UA"/>
              </w:rPr>
              <w:t>.2024 №6117-500</w:t>
            </w:r>
            <w:r w:rsidR="00A33578" w:rsidRPr="000D605F">
              <w:rPr>
                <w:rFonts w:ascii="Times New Roman" w:hAnsi="Times New Roman"/>
                <w:lang w:val="uk-UA"/>
              </w:rPr>
              <w:t>3446551 Малої Аміни</w:t>
            </w:r>
          </w:p>
          <w:p w:rsidR="0081607C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1201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A81201" w:rsidRPr="000D605F">
              <w:rPr>
                <w:rFonts w:ascii="Times New Roman" w:hAnsi="Times New Roman"/>
                <w:lang w:val="uk-UA"/>
              </w:rPr>
              <w:t xml:space="preserve">заявником зареєстровано право власності на 1/3 частину житлового будинку житловою площею 43,7кв.м. (14,56кв.м.) за адресою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="00A81201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4.08.2000. </w:t>
            </w:r>
          </w:p>
          <w:p w:rsidR="00893BB2" w:rsidRPr="000D605F" w:rsidRDefault="00284523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A81201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893BB2"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A81201" w:rsidRPr="000D605F">
              <w:rPr>
                <w:rFonts w:ascii="Times New Roman" w:hAnsi="Times New Roman"/>
                <w:lang w:val="uk-UA"/>
              </w:rPr>
              <w:t>двокімнатну квартиру житловою площею 28,7кв.м. за адресою</w:t>
            </w:r>
            <w:r>
              <w:rPr>
                <w:rFonts w:ascii="Times New Roman" w:hAnsi="Times New Roman"/>
                <w:lang w:val="uk-UA"/>
              </w:rPr>
              <w:t>…</w:t>
            </w:r>
            <w:r w:rsidR="00893BB2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A81201" w:rsidRPr="000D605F">
              <w:rPr>
                <w:rFonts w:ascii="Times New Roman" w:hAnsi="Times New Roman"/>
                <w:lang w:val="uk-UA"/>
              </w:rPr>
              <w:t>25.05.2016</w:t>
            </w:r>
            <w:r w:rsidR="00893BB2"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2" w:rsidRPr="000D605F" w:rsidRDefault="00893BB2" w:rsidP="00893B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93BB2" w:rsidRPr="000D605F" w:rsidRDefault="00893BB2" w:rsidP="00893BB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6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</w:t>
            </w:r>
            <w:r w:rsidR="001256EF" w:rsidRPr="000D605F">
              <w:rPr>
                <w:b/>
                <w:sz w:val="22"/>
                <w:szCs w:val="22"/>
              </w:rPr>
              <w:t>Малого Костянтина Дмитровича</w:t>
            </w:r>
            <w:r w:rsidR="001256EF" w:rsidRPr="000D605F">
              <w:rPr>
                <w:sz w:val="22"/>
                <w:szCs w:val="22"/>
              </w:rPr>
              <w:t xml:space="preserve"> складом сім’ї 3 особи (</w:t>
            </w:r>
            <w:r w:rsidR="00284523">
              <w:rPr>
                <w:sz w:val="22"/>
                <w:szCs w:val="22"/>
              </w:rPr>
              <w:t>…</w:t>
            </w:r>
            <w:r w:rsidR="001256EF" w:rsidRPr="000D605F">
              <w:rPr>
                <w:sz w:val="22"/>
                <w:szCs w:val="22"/>
              </w:rPr>
              <w:t xml:space="preserve">.) </w:t>
            </w:r>
            <w:r w:rsidRPr="000D605F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4523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93BB2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B54D2F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B54D2F" w:rsidRPr="000D605F">
              <w:rPr>
                <w:rFonts w:ascii="Times New Roman" w:hAnsi="Times New Roman"/>
                <w:b/>
                <w:lang w:val="uk-UA"/>
              </w:rPr>
              <w:t>Балакірєва Святослава Іван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B54D2F" w:rsidRPr="000D605F">
              <w:rPr>
                <w:rFonts w:ascii="Times New Roman" w:hAnsi="Times New Roman"/>
                <w:lang w:val="uk-UA"/>
              </w:rPr>
              <w:t>28.11.2024</w:t>
            </w:r>
            <w:r w:rsidRPr="000D605F">
              <w:rPr>
                <w:rFonts w:ascii="Times New Roman" w:hAnsi="Times New Roman"/>
                <w:lang w:val="uk-UA"/>
              </w:rPr>
              <w:t>, зареєстрований та проживає в двокімнатній квартирі №</w:t>
            </w:r>
            <w:r w:rsidR="00B54D2F" w:rsidRPr="000D605F">
              <w:rPr>
                <w:rFonts w:ascii="Times New Roman" w:hAnsi="Times New Roman"/>
                <w:lang w:val="uk-UA"/>
              </w:rPr>
              <w:t>45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B54D2F" w:rsidRPr="000D605F">
              <w:rPr>
                <w:rFonts w:ascii="Times New Roman" w:hAnsi="Times New Roman"/>
                <w:lang w:val="uk-UA"/>
              </w:rPr>
              <w:t>29,3</w:t>
            </w:r>
            <w:r w:rsidRPr="000D605F">
              <w:rPr>
                <w:rFonts w:ascii="Times New Roman" w:hAnsi="Times New Roman"/>
                <w:lang w:val="uk-UA"/>
              </w:rPr>
              <w:t>кв</w:t>
            </w:r>
            <w:r w:rsidR="00B54D2F" w:rsidRPr="000D605F">
              <w:rPr>
                <w:rFonts w:ascii="Times New Roman" w:hAnsi="Times New Roman"/>
                <w:lang w:val="uk-UA"/>
              </w:rPr>
              <w:t xml:space="preserve">.м. за адрес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) на облік просить зарахувати складом сім’ї </w:t>
            </w:r>
            <w:r w:rsidR="006A0F8F" w:rsidRPr="000D605F">
              <w:rPr>
                <w:rFonts w:ascii="Times New Roman" w:hAnsi="Times New Roman"/>
                <w:lang w:val="uk-UA"/>
              </w:rPr>
              <w:t>1</w:t>
            </w:r>
            <w:r w:rsidRPr="000D605F">
              <w:rPr>
                <w:rFonts w:ascii="Times New Roman" w:hAnsi="Times New Roman"/>
                <w:lang w:val="uk-UA"/>
              </w:rPr>
              <w:t xml:space="preserve"> особ</w:t>
            </w:r>
            <w:r w:rsidR="006A0F8F" w:rsidRPr="000D605F">
              <w:rPr>
                <w:rFonts w:ascii="Times New Roman" w:hAnsi="Times New Roman"/>
                <w:lang w:val="uk-UA"/>
              </w:rPr>
              <w:t>а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C07C3" w:rsidP="002845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</w:t>
            </w:r>
            <w:r w:rsidR="00DA12D1" w:rsidRPr="000D605F">
              <w:rPr>
                <w:rFonts w:ascii="Times New Roman" w:hAnsi="Times New Roman"/>
                <w:lang w:val="uk-UA"/>
              </w:rPr>
              <w:t>на квартиру, в якій проживає сім’я зареєстровано за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7.10.1996. Відомості про реєстрацію права власності на нерухоме майно за заявником та іншими членами його сім’ї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B54D2F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r w:rsidR="00AC07C3" w:rsidRPr="000D605F">
              <w:rPr>
                <w:rFonts w:ascii="Times New Roman" w:hAnsi="Times New Roman"/>
                <w:b/>
                <w:lang w:val="uk-UA"/>
              </w:rPr>
              <w:t>Балакірєва Святослава Івановича</w:t>
            </w:r>
            <w:r w:rsidR="00AC07C3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AC07C3" w:rsidRPr="000D605F">
              <w:rPr>
                <w:rFonts w:ascii="Times New Roman" w:hAnsi="Times New Roman"/>
                <w:lang w:val="uk-UA"/>
              </w:rPr>
              <w:t>1</w:t>
            </w:r>
            <w:r w:rsidRPr="000D605F">
              <w:rPr>
                <w:rFonts w:ascii="Times New Roman" w:hAnsi="Times New Roman"/>
                <w:lang w:val="uk-UA"/>
              </w:rPr>
              <w:t xml:space="preserve"> особ</w:t>
            </w:r>
            <w:r w:rsidR="00AC07C3" w:rsidRPr="000D605F">
              <w:rPr>
                <w:rFonts w:ascii="Times New Roman" w:hAnsi="Times New Roman"/>
                <w:lang w:val="uk-UA"/>
              </w:rPr>
              <w:t>а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284523">
              <w:rPr>
                <w:rFonts w:ascii="Times New Roman" w:hAnsi="Times New Roman"/>
                <w:lang w:val="uk-UA"/>
              </w:rPr>
              <w:t>…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8C53B2" w:rsidRPr="000D605F">
              <w:rPr>
                <w:rFonts w:ascii="Times New Roman" w:hAnsi="Times New Roman"/>
                <w:lang w:val="uk-UA"/>
              </w:rPr>
              <w:t>8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="008C53B2" w:rsidRPr="000D605F">
              <w:rPr>
                <w:rFonts w:ascii="Times New Roman" w:hAnsi="Times New Roman"/>
                <w:b/>
                <w:lang w:val="uk-UA"/>
              </w:rPr>
              <w:t>Ольховенка</w:t>
            </w:r>
            <w:proofErr w:type="spellEnd"/>
            <w:r w:rsidR="008C53B2" w:rsidRPr="000D605F">
              <w:rPr>
                <w:rFonts w:ascii="Times New Roman" w:hAnsi="Times New Roman"/>
                <w:b/>
                <w:lang w:val="uk-UA"/>
              </w:rPr>
              <w:t xml:space="preserve"> Тимофія Іван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985F8F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особи (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="001270BD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8C53B2" w:rsidRPr="000D605F">
              <w:rPr>
                <w:rFonts w:ascii="Times New Roman" w:hAnsi="Times New Roman"/>
                <w:lang w:val="uk-UA"/>
              </w:rPr>
              <w:t>1</w:t>
            </w:r>
            <w:r w:rsidR="001270BD" w:rsidRPr="000D605F">
              <w:rPr>
                <w:rFonts w:ascii="Times New Roman" w:hAnsi="Times New Roman"/>
                <w:lang w:val="uk-UA"/>
              </w:rPr>
              <w:t>1</w:t>
            </w:r>
            <w:r w:rsidR="008C53B2" w:rsidRPr="000D605F">
              <w:rPr>
                <w:rFonts w:ascii="Times New Roman" w:hAnsi="Times New Roman"/>
                <w:lang w:val="uk-UA"/>
              </w:rPr>
              <w:t>.07.2025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8C53B2" w:rsidRPr="000D605F">
              <w:rPr>
                <w:rFonts w:ascii="Times New Roman" w:hAnsi="Times New Roman"/>
                <w:lang w:val="uk-UA"/>
              </w:rPr>
              <w:t xml:space="preserve">3732321 </w:t>
            </w:r>
            <w:proofErr w:type="spellStart"/>
            <w:r w:rsidR="008C53B2" w:rsidRPr="000D605F">
              <w:rPr>
                <w:rFonts w:ascii="Times New Roman" w:hAnsi="Times New Roman"/>
                <w:lang w:val="uk-UA"/>
              </w:rPr>
              <w:t>Ольховенка</w:t>
            </w:r>
            <w:proofErr w:type="spellEnd"/>
            <w:r w:rsidR="008C53B2" w:rsidRPr="000D605F">
              <w:rPr>
                <w:rFonts w:ascii="Times New Roman" w:hAnsi="Times New Roman"/>
                <w:lang w:val="uk-UA"/>
              </w:rPr>
              <w:t xml:space="preserve"> Тимофія Івановича</w:t>
            </w:r>
            <w:r w:rsidR="001B7007" w:rsidRPr="000D605F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1B7007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1B7007" w:rsidRPr="000D605F">
              <w:rPr>
                <w:rFonts w:ascii="Times New Roman" w:hAnsi="Times New Roman"/>
                <w:lang w:val="uk-UA"/>
              </w:rPr>
              <w:t>12.03.2024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1B7007" w:rsidRPr="000D605F">
              <w:rPr>
                <w:rFonts w:ascii="Times New Roman" w:hAnsi="Times New Roman"/>
                <w:lang w:val="uk-UA"/>
              </w:rPr>
              <w:t xml:space="preserve">3158669 </w:t>
            </w:r>
            <w:proofErr w:type="spellStart"/>
            <w:r w:rsidR="001B7007" w:rsidRPr="000D605F">
              <w:rPr>
                <w:rFonts w:ascii="Times New Roman" w:hAnsi="Times New Roman"/>
                <w:lang w:val="uk-UA"/>
              </w:rPr>
              <w:t>Ольховенко</w:t>
            </w:r>
            <w:proofErr w:type="spellEnd"/>
            <w:r w:rsidR="001B7007" w:rsidRPr="000D605F">
              <w:rPr>
                <w:rFonts w:ascii="Times New Roman" w:hAnsi="Times New Roman"/>
                <w:lang w:val="uk-UA"/>
              </w:rPr>
              <w:t xml:space="preserve"> Катерини Василівни </w:t>
            </w:r>
            <w:r w:rsidRPr="000D605F">
              <w:rPr>
                <w:rFonts w:ascii="Times New Roman" w:hAnsi="Times New Roman"/>
                <w:lang w:val="uk-UA"/>
              </w:rPr>
              <w:t>зареєстровано ї</w:t>
            </w:r>
            <w:r w:rsidR="001B7007" w:rsidRPr="000D605F">
              <w:rPr>
                <w:rFonts w:ascii="Times New Roman" w:hAnsi="Times New Roman"/>
                <w:lang w:val="uk-UA"/>
              </w:rPr>
              <w:t>ї</w:t>
            </w:r>
            <w:r w:rsidRPr="000D605F">
              <w:rPr>
                <w:rFonts w:ascii="Times New Roman" w:hAnsi="Times New Roman"/>
                <w:lang w:val="uk-UA"/>
              </w:rPr>
              <w:t xml:space="preserve"> місце проживання:   </w:t>
            </w:r>
            <w:r w:rsidR="00284523">
              <w:rPr>
                <w:rFonts w:ascii="Times New Roman" w:hAnsi="Times New Roman"/>
                <w:lang w:val="uk-UA"/>
              </w:rPr>
              <w:t>….</w:t>
            </w:r>
          </w:p>
          <w:p w:rsidR="00A51911" w:rsidRPr="000D605F" w:rsidRDefault="001B7007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Ф</w:t>
            </w:r>
            <w:r w:rsidR="00A51911"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A51911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1B7007" w:rsidRPr="000D605F" w:rsidRDefault="009A27A6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ідсутня копія 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довідки про безпосередню участь особи в антитерористичній операції, забезпеченні її проведення або копію довідки про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і захисті незалежності, 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lastRenderedPageBreak/>
              <w:t xml:space="preserve">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затвердженого постановою Кабінету Міністрів України від 20 серпня 2014 р. 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</w:rPr>
              <w:t>N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413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="009A27A6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зареєстровано право власності на </w:t>
            </w:r>
            <w:r w:rsidR="009A27A6" w:rsidRPr="000D605F">
              <w:rPr>
                <w:rFonts w:ascii="Times New Roman" w:hAnsi="Times New Roman"/>
                <w:lang w:val="uk-UA"/>
              </w:rPr>
              <w:t xml:space="preserve">32/100 частин житлового будинку житловою площею 38,2кв.м. (12,2кв.м.) </w:t>
            </w:r>
            <w:r w:rsidRPr="000D605F">
              <w:rPr>
                <w:rFonts w:ascii="Times New Roman" w:hAnsi="Times New Roman"/>
                <w:lang w:val="uk-UA"/>
              </w:rPr>
              <w:t xml:space="preserve">за адресою: 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дарування від </w:t>
            </w:r>
            <w:r w:rsidR="009A27A6" w:rsidRPr="000D605F">
              <w:rPr>
                <w:rFonts w:ascii="Times New Roman" w:hAnsi="Times New Roman"/>
                <w:lang w:val="uk-UA"/>
              </w:rPr>
              <w:t>04.12.2020</w:t>
            </w:r>
            <w:r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A51911" w:rsidRPr="000D605F" w:rsidRDefault="00390197" w:rsidP="002845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 заяві про зарахування на квартирний облік вказано про наявність житла, яке перебуває на праві власності у заявника за адресою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</w:t>
            </w:r>
            <w:r w:rsidR="008B6FD1" w:rsidRPr="000D605F">
              <w:rPr>
                <w:rFonts w:ascii="Times New Roman" w:hAnsi="Times New Roman"/>
                <w:lang w:val="uk-UA"/>
              </w:rPr>
              <w:t xml:space="preserve">овою площею 18кв.м. – ½ частина </w:t>
            </w:r>
            <w:r w:rsidR="008B6FD1" w:rsidRPr="000D605F">
              <w:rPr>
                <w:rFonts w:ascii="Times New Roman" w:hAnsi="Times New Roman"/>
                <w:lang w:val="en-US"/>
              </w:rPr>
              <w:t>(9</w:t>
            </w:r>
            <w:r w:rsidR="008B6FD1" w:rsidRPr="000D605F">
              <w:rPr>
                <w:rFonts w:ascii="Times New Roman" w:hAnsi="Times New Roman"/>
                <w:lang w:val="uk-UA"/>
              </w:rPr>
              <w:t>,0кв.м.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7" w:rsidRPr="000D605F" w:rsidRDefault="00390197" w:rsidP="003901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8. Відмовити в зарахуванні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Ольховенку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Тимофію Івановичу</w:t>
            </w:r>
            <w:r w:rsidRPr="000D605F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 «Правил обліку громадян, які потребують поліпшення житлових умов…» та відсутністю</w:t>
            </w:r>
            <w:r w:rsidRPr="000D605F">
              <w:rPr>
                <w:rFonts w:ascii="Times New Roman" w:hAnsi="Times New Roman"/>
                <w:lang w:val="uk-UA" w:eastAsia="en-US"/>
              </w:rPr>
              <w:t xml:space="preserve"> довідки про безпосередню участь особи в антитерористичній  операції,  забезпеченні її проведення або копії довідки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</w:t>
            </w:r>
            <w:r w:rsidRPr="000D605F">
              <w:rPr>
                <w:rFonts w:ascii="Times New Roman" w:hAnsi="Times New Roman"/>
                <w:lang w:val="uk-UA" w:eastAsia="en-US"/>
              </w:rPr>
              <w:lastRenderedPageBreak/>
              <w:t xml:space="preserve">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</w:t>
            </w:r>
            <w:r w:rsidRPr="000D605F">
              <w:rPr>
                <w:rFonts w:ascii="Times New Roman" w:hAnsi="Times New Roman"/>
                <w:lang w:eastAsia="en-US"/>
              </w:rPr>
              <w:t>N</w:t>
            </w:r>
            <w:r w:rsidRPr="000D605F">
              <w:rPr>
                <w:rFonts w:ascii="Times New Roman" w:hAnsi="Times New Roman"/>
                <w:lang w:val="uk-UA" w:eastAsia="en-US"/>
              </w:rPr>
              <w:t xml:space="preserve"> 413, передбаченої п.18 </w:t>
            </w:r>
            <w:r w:rsidRPr="000D605F">
              <w:rPr>
                <w:rFonts w:ascii="Times New Roman" w:hAnsi="Times New Roman"/>
                <w:lang w:val="uk-UA"/>
              </w:rPr>
              <w:t>«Правил обліку громадян, які потребують поліпшення житлових умов…»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B66765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9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Мороза Ярослава Васильовича,</w:t>
            </w:r>
            <w:r w:rsidRPr="000D605F">
              <w:rPr>
                <w:rFonts w:ascii="Times New Roman" w:hAnsi="Times New Roman"/>
                <w:lang w:val="uk-UA"/>
              </w:rPr>
              <w:t xml:space="preserve"> реєстрація з 27.07.2021, зареєстрований та проживає в кімнаті №53 гуртожитку за адрес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17,5кв.м., всього в кімнаті зареєстровано та проживає 1 особа, на облік просить зарахувати складом сім’ї 1 особа.</w:t>
            </w:r>
          </w:p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житлове приміщення, в якому проживає сім’я зареєстровано за заявником на підставі договору купівлі-продажу від 19.07.202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0D605F" w:rsidRDefault="00B66765" w:rsidP="00B6676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9. Зарахувати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Мороза Ярослава Василь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66765" w:rsidRPr="000D605F" w:rsidRDefault="000D605F" w:rsidP="000D60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787B0B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B" w:rsidRPr="000D605F" w:rsidRDefault="00787B0B" w:rsidP="00787B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0. Про зарахування на квартирний </w:t>
            </w:r>
            <w:r w:rsidRPr="000D605F">
              <w:rPr>
                <w:rFonts w:ascii="Times New Roman" w:hAnsi="Times New Roman"/>
                <w:b/>
                <w:lang w:val="uk-UA"/>
              </w:rPr>
              <w:t>Хвостяка Михайла Петр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реєстрація з 31.01.2025, зареєстрований та проживає в однокімнатній квартирі №7 житловою площею 15,8кв.м. за адрес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, на облік просить зарахувати складом сім’ї 3 особи.</w:t>
            </w:r>
          </w:p>
          <w:p w:rsidR="00787B0B" w:rsidRPr="000D605F" w:rsidRDefault="00787B0B" w:rsidP="00787B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787B0B" w:rsidRPr="000D605F" w:rsidRDefault="00787B0B" w:rsidP="00742A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742AFD">
              <w:rPr>
                <w:rFonts w:ascii="Times New Roman" w:hAnsi="Times New Roman"/>
                <w:lang w:val="uk-UA"/>
              </w:rPr>
              <w:t xml:space="preserve">… </w:t>
            </w:r>
            <w:r w:rsidR="00FF75D2" w:rsidRPr="000D605F">
              <w:rPr>
                <w:rFonts w:ascii="Times New Roman" w:hAnsi="Times New Roman"/>
                <w:lang w:val="uk-UA"/>
              </w:rPr>
              <w:t xml:space="preserve">на підставі договору купівлі-продажу від 14.10.2022. </w:t>
            </w:r>
            <w:r w:rsidR="00742AFD">
              <w:rPr>
                <w:rFonts w:ascii="Times New Roman" w:hAnsi="Times New Roman"/>
                <w:lang w:val="uk-UA"/>
              </w:rPr>
              <w:t xml:space="preserve">… </w:t>
            </w:r>
            <w:r w:rsidR="00FF75D2" w:rsidRPr="000D605F">
              <w:rPr>
                <w:rFonts w:ascii="Times New Roman" w:hAnsi="Times New Roman"/>
                <w:lang w:val="uk-UA"/>
              </w:rPr>
              <w:t xml:space="preserve">зареєстровано право власності по 1/5 частині на квартиру житловою площею 12,2кв.м. (2,44 +2,44 = 4,88 </w:t>
            </w:r>
            <w:proofErr w:type="spellStart"/>
            <w:r w:rsidR="00FF75D2" w:rsidRPr="000D605F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="00FF75D2" w:rsidRPr="000D605F">
              <w:rPr>
                <w:rFonts w:ascii="Times New Roman" w:hAnsi="Times New Roman"/>
                <w:lang w:val="uk-UA"/>
              </w:rPr>
              <w:t xml:space="preserve">.) за адресою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FF75D2" w:rsidRPr="000D605F">
              <w:rPr>
                <w:rFonts w:ascii="Times New Roman" w:hAnsi="Times New Roman"/>
                <w:lang w:val="uk-UA"/>
              </w:rPr>
              <w:t xml:space="preserve"> на підставі рішення органу місцевого самоврядування від 30.08.2022.</w:t>
            </w:r>
            <w:r w:rsidRPr="000D605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</w:t>
            </w:r>
            <w:r w:rsidR="00FF75D2" w:rsidRPr="000D605F">
              <w:rPr>
                <w:rFonts w:ascii="Times New Roman" w:hAnsi="Times New Roman"/>
                <w:lang w:val="uk-UA"/>
              </w:rPr>
              <w:t>заявником</w:t>
            </w:r>
            <w:r w:rsidRPr="000D605F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B" w:rsidRPr="000D605F" w:rsidRDefault="0065658B" w:rsidP="0065658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5658B" w:rsidRPr="000D605F" w:rsidRDefault="0065658B" w:rsidP="0065658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0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Хвостяка Михайла Петровича</w:t>
            </w:r>
            <w:r w:rsidRPr="000D605F">
              <w:rPr>
                <w:sz w:val="22"/>
                <w:szCs w:val="22"/>
              </w:rPr>
              <w:t xml:space="preserve"> складом сім’ї 3 особи (</w:t>
            </w:r>
            <w:r w:rsidR="00742AFD">
              <w:rPr>
                <w:sz w:val="22"/>
                <w:szCs w:val="22"/>
              </w:rPr>
              <w:t>…)</w:t>
            </w:r>
            <w:r w:rsidRPr="000D605F">
              <w:rPr>
                <w:sz w:val="22"/>
                <w:szCs w:val="22"/>
              </w:rPr>
              <w:t xml:space="preserve"> на підставі пп.7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787B0B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238A9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Сапач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Віталія Микола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2.04.2025 №6117-5003662817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Сапач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Віталія Миколайовича;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6.05.2025 №6117-5003673711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Сапач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Ірини Олегівни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Згідно інформації з Державного реєстру речових прав на нерухоме майно за заявником зареєстровано право власності на житлов</w:t>
            </w:r>
            <w:r w:rsidR="00BA667C" w:rsidRPr="000D605F">
              <w:rPr>
                <w:rFonts w:ascii="Times New Roman" w:hAnsi="Times New Roman"/>
                <w:lang w:val="uk-UA"/>
              </w:rPr>
              <w:t>ий</w:t>
            </w:r>
            <w:r w:rsidRPr="000D605F">
              <w:rPr>
                <w:rFonts w:ascii="Times New Roman" w:hAnsi="Times New Roman"/>
                <w:lang w:val="uk-UA"/>
              </w:rPr>
              <w:t xml:space="preserve"> будин</w:t>
            </w:r>
            <w:r w:rsidR="00BA667C" w:rsidRPr="000D605F">
              <w:rPr>
                <w:rFonts w:ascii="Times New Roman" w:hAnsi="Times New Roman"/>
                <w:lang w:val="uk-UA"/>
              </w:rPr>
              <w:t>ок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BA667C" w:rsidRPr="000D605F">
              <w:rPr>
                <w:rFonts w:ascii="Times New Roman" w:hAnsi="Times New Roman"/>
                <w:lang w:val="uk-UA"/>
              </w:rPr>
              <w:t>37,</w:t>
            </w:r>
            <w:r w:rsidR="001967B9" w:rsidRPr="000D605F">
              <w:rPr>
                <w:rFonts w:ascii="Times New Roman" w:hAnsi="Times New Roman"/>
                <w:lang w:val="uk-UA"/>
              </w:rPr>
              <w:t>6</w:t>
            </w:r>
            <w:r w:rsidRPr="000D605F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BA667C" w:rsidRPr="000D605F">
              <w:rPr>
                <w:rFonts w:ascii="Times New Roman" w:hAnsi="Times New Roman"/>
                <w:lang w:val="uk-UA"/>
              </w:rPr>
              <w:t>26.07.1999</w:t>
            </w:r>
            <w:r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A238A9" w:rsidRPr="000D605F" w:rsidRDefault="00742AFD" w:rsidP="00742A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  зареєстровано право власності на </w:t>
            </w:r>
            <w:r w:rsidR="00BA667C" w:rsidRPr="000D605F">
              <w:rPr>
                <w:rFonts w:ascii="Times New Roman" w:hAnsi="Times New Roman"/>
                <w:lang w:val="uk-UA"/>
              </w:rPr>
              <w:t xml:space="preserve">½ частину житлового будинку 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житловою площею </w:t>
            </w:r>
            <w:r w:rsidR="00A4296A" w:rsidRPr="000D605F">
              <w:rPr>
                <w:rFonts w:ascii="Times New Roman" w:hAnsi="Times New Roman"/>
                <w:lang w:val="uk-UA"/>
              </w:rPr>
              <w:t>73,6кв.м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. за адресою:  </w:t>
            </w:r>
            <w:r>
              <w:rPr>
                <w:rFonts w:ascii="Times New Roman" w:hAnsi="Times New Roman"/>
                <w:lang w:val="uk-UA"/>
              </w:rPr>
              <w:t>…</w:t>
            </w:r>
            <w:r w:rsidR="00FF19B1" w:rsidRPr="000D605F">
              <w:rPr>
                <w:rFonts w:ascii="Times New Roman" w:hAnsi="Times New Roman"/>
                <w:lang w:val="uk-UA"/>
              </w:rPr>
              <w:t xml:space="preserve"> на 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підставі </w:t>
            </w:r>
            <w:r w:rsidR="00FF19B1" w:rsidRPr="000D605F">
              <w:rPr>
                <w:rFonts w:ascii="Times New Roman" w:hAnsi="Times New Roman"/>
                <w:lang w:val="uk-UA"/>
              </w:rPr>
              <w:t xml:space="preserve">свідоцтва про </w:t>
            </w:r>
            <w:r w:rsidR="003A370A" w:rsidRPr="000D605F">
              <w:rPr>
                <w:rFonts w:ascii="Times New Roman" w:hAnsi="Times New Roman"/>
                <w:lang w:val="uk-UA"/>
              </w:rPr>
              <w:t xml:space="preserve">право </w:t>
            </w:r>
            <w:r w:rsidR="001967B9" w:rsidRPr="000D605F">
              <w:rPr>
                <w:rFonts w:ascii="Times New Roman" w:hAnsi="Times New Roman"/>
                <w:lang w:val="uk-UA"/>
              </w:rPr>
              <w:t>на спадщину</w:t>
            </w:r>
            <w:r w:rsidR="00FF19B1" w:rsidRPr="000D605F">
              <w:rPr>
                <w:rFonts w:ascii="Times New Roman" w:hAnsi="Times New Roman"/>
                <w:lang w:val="uk-UA"/>
              </w:rPr>
              <w:t xml:space="preserve"> від 11.11.2016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ED" w:rsidRPr="000D605F" w:rsidRDefault="003374ED" w:rsidP="003374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A238A9" w:rsidRPr="000D605F" w:rsidRDefault="00FF19B1" w:rsidP="00A238A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11. </w:t>
            </w:r>
            <w:r w:rsidR="003374ED" w:rsidRPr="000D605F">
              <w:rPr>
                <w:sz w:val="22"/>
                <w:szCs w:val="22"/>
              </w:rPr>
              <w:t xml:space="preserve"> Зарахувати на квартирний облік</w:t>
            </w:r>
            <w:r w:rsidR="003374ED"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374ED" w:rsidRPr="000D605F">
              <w:rPr>
                <w:b/>
                <w:sz w:val="22"/>
                <w:szCs w:val="22"/>
              </w:rPr>
              <w:t>Сапача</w:t>
            </w:r>
            <w:proofErr w:type="spellEnd"/>
            <w:r w:rsidR="003374ED" w:rsidRPr="000D605F">
              <w:rPr>
                <w:b/>
                <w:sz w:val="22"/>
                <w:szCs w:val="22"/>
              </w:rPr>
              <w:t xml:space="preserve"> Віталія Миколайовича</w:t>
            </w:r>
            <w:r w:rsidR="003374ED" w:rsidRPr="000D605F">
              <w:rPr>
                <w:sz w:val="22"/>
                <w:szCs w:val="22"/>
              </w:rPr>
              <w:t xml:space="preserve"> складом сім’ї 2 особи (</w:t>
            </w:r>
            <w:r w:rsidR="00742AFD">
              <w:rPr>
                <w:sz w:val="22"/>
                <w:szCs w:val="22"/>
              </w:rPr>
              <w:t>…</w:t>
            </w:r>
            <w:r w:rsidR="003374ED" w:rsidRPr="000D605F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sz w:val="22"/>
                <w:szCs w:val="22"/>
              </w:rPr>
              <w:t>…</w:t>
            </w:r>
            <w:r w:rsidR="003374ED"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238A9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                      «Утримались» - 0</w:t>
            </w:r>
          </w:p>
        </w:tc>
      </w:tr>
      <w:tr w:rsidR="00BD6F67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12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Пучкова Ярослав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2.09.2024 №6117-5003428220 Пучкова Ярослава Сергійовича; 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4.04.2022 №6117-5000713501 Пучкової Юлії Володимирівни;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 від 31.08.2022 №6117-5002071803 Пучкової Кароліни Ярославівни;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7.03.2024 №6117-5003153245 Пучкова Назара Ярославовича 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BD6F67" w:rsidRPr="000D605F" w:rsidRDefault="00742AFD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явник користується пільгою …</w:t>
            </w:r>
          </w:p>
          <w:p w:rsidR="00BD6F67" w:rsidRPr="000D605F" w:rsidRDefault="00BD6F67" w:rsidP="00A23A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23A41" w:rsidRPr="000D605F">
              <w:rPr>
                <w:rFonts w:ascii="Times New Roman" w:hAnsi="Times New Roman"/>
                <w:lang w:val="uk-UA"/>
              </w:rPr>
              <w:t>в</w:t>
            </w:r>
            <w:r w:rsidRPr="000D605F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41" w:rsidRPr="000D605F" w:rsidRDefault="00A23A41" w:rsidP="00A23A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12.  Зарахувати на квартирний облік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23A41" w:rsidRPr="000D605F">
              <w:rPr>
                <w:rFonts w:ascii="Times New Roman" w:hAnsi="Times New Roman"/>
                <w:b/>
                <w:lang w:val="uk-UA"/>
              </w:rPr>
              <w:t>Пучкова Ярослава Сергійовича</w:t>
            </w:r>
            <w:r w:rsidR="00A23A41"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A23A41" w:rsidRPr="000D605F">
              <w:rPr>
                <w:rFonts w:ascii="Times New Roman" w:hAnsi="Times New Roman"/>
                <w:lang w:val="uk-UA"/>
              </w:rPr>
              <w:t xml:space="preserve">) </w:t>
            </w:r>
            <w:r w:rsidRPr="000D605F">
              <w:rPr>
                <w:rFonts w:ascii="Times New Roman" w:hAnsi="Times New Roman"/>
                <w:lang w:val="uk-UA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D6F67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0007F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7F" w:rsidRPr="000D605F" w:rsidRDefault="0050007F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3. Про зарахування на квартирний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Поворозник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Віталія Ігор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>реєстрація з 24.06.2003, зареєстрований та проживає в трикімнатній квартирі №83 житловою площею 42,1кв</w:t>
            </w:r>
            <w:r w:rsidR="009A745D" w:rsidRPr="000D605F">
              <w:rPr>
                <w:rFonts w:ascii="Times New Roman" w:hAnsi="Times New Roman"/>
                <w:lang w:val="uk-UA"/>
              </w:rPr>
              <w:t xml:space="preserve">.м. за адрес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9A745D" w:rsidRPr="000D605F">
              <w:rPr>
                <w:rFonts w:ascii="Times New Roman" w:hAnsi="Times New Roman"/>
                <w:lang w:val="uk-UA"/>
              </w:rPr>
              <w:t xml:space="preserve">, </w:t>
            </w:r>
            <w:r w:rsidRPr="000D605F">
              <w:rPr>
                <w:rFonts w:ascii="Times New Roman" w:hAnsi="Times New Roman"/>
                <w:lang w:val="uk-UA"/>
              </w:rPr>
              <w:t xml:space="preserve">всього в квартирі зареєстровано та проживає </w:t>
            </w:r>
            <w:r w:rsidR="009A745D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 ос</w:t>
            </w:r>
            <w:r w:rsidR="009A745D" w:rsidRPr="000D605F">
              <w:rPr>
                <w:rFonts w:ascii="Times New Roman" w:hAnsi="Times New Roman"/>
                <w:lang w:val="uk-UA"/>
              </w:rPr>
              <w:t>іб</w:t>
            </w:r>
            <w:r w:rsidRPr="000D605F">
              <w:rPr>
                <w:rFonts w:ascii="Times New Roman" w:hAnsi="Times New Roman"/>
                <w:lang w:val="uk-UA"/>
              </w:rPr>
              <w:t xml:space="preserve">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9A745D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9A745D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особи</w:t>
            </w:r>
            <w:r w:rsidR="009A745D" w:rsidRPr="000D605F">
              <w:rPr>
                <w:rFonts w:ascii="Times New Roman" w:hAnsi="Times New Roman"/>
                <w:lang w:val="uk-UA"/>
              </w:rPr>
              <w:t xml:space="preserve">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9A745D" w:rsidRPr="000D605F">
              <w:rPr>
                <w:rFonts w:ascii="Times New Roman" w:hAnsi="Times New Roman"/>
                <w:lang w:val="uk-UA"/>
              </w:rPr>
              <w:t>)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</w:p>
          <w:p w:rsidR="0050007F" w:rsidRPr="000D605F" w:rsidRDefault="0050007F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A745D" w:rsidRPr="000D605F" w:rsidRDefault="009A745D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свідоцтва про право власності від</w:t>
            </w:r>
            <w:r w:rsidR="00BD6B1B" w:rsidRPr="000D605F">
              <w:rPr>
                <w:rFonts w:ascii="Times New Roman" w:hAnsi="Times New Roman"/>
                <w:lang w:val="uk-UA"/>
              </w:rPr>
              <w:t xml:space="preserve"> 21.11.1996 та інформації ТзОВ «Міське бюро технічної</w:t>
            </w:r>
            <w:r w:rsidR="0057066C" w:rsidRPr="000D605F">
              <w:rPr>
                <w:rFonts w:ascii="Times New Roman" w:hAnsi="Times New Roman"/>
                <w:lang w:val="uk-UA"/>
              </w:rPr>
              <w:t xml:space="preserve"> інвентаризації</w:t>
            </w:r>
            <w:r w:rsidR="00BD6B1B" w:rsidRPr="000D605F">
              <w:rPr>
                <w:rFonts w:ascii="Times New Roman" w:hAnsi="Times New Roman"/>
                <w:lang w:val="uk-UA"/>
              </w:rPr>
              <w:t xml:space="preserve">» право власності на квартиру, в якій проживає сім’я зареєстровано по 1/5 частині за заявником,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50007F" w:rsidRPr="000D605F" w:rsidRDefault="0050007F" w:rsidP="00BD6B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D6B1B" w:rsidRPr="000D605F">
              <w:rPr>
                <w:rFonts w:ascii="Times New Roman" w:hAnsi="Times New Roman"/>
                <w:lang w:val="uk-UA"/>
              </w:rPr>
              <w:t>в</w:t>
            </w:r>
            <w:r w:rsidRPr="000D605F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</w:t>
            </w:r>
            <w:r w:rsidR="00BD6B1B" w:rsidRPr="000D605F">
              <w:rPr>
                <w:rFonts w:ascii="Times New Roman" w:hAnsi="Times New Roman"/>
                <w:lang w:val="uk-UA"/>
              </w:rPr>
              <w:t xml:space="preserve"> та членами його сім’ї</w:t>
            </w:r>
            <w:r w:rsidRPr="000D605F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F" w:rsidRPr="00E93E73" w:rsidRDefault="000D605F" w:rsidP="000D605F">
            <w:pPr>
              <w:spacing w:after="0" w:line="240" w:lineRule="auto"/>
              <w:jc w:val="center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93E73">
              <w:rPr>
                <w:rFonts w:ascii="Times New Roman" w:hAnsi="Times New Roman"/>
                <w:position w:val="-1"/>
                <w:lang w:val="uk-UA" w:eastAsia="ar-SA"/>
              </w:rPr>
              <w:t>Першочерговий список</w:t>
            </w:r>
          </w:p>
          <w:p w:rsidR="00BD6B1B" w:rsidRPr="00E93E73" w:rsidRDefault="00BD6B1B" w:rsidP="00E93E7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1.13.  </w:t>
            </w:r>
            <w:r w:rsidR="000D605F"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 Зарахувати на квартирний облік   </w:t>
            </w:r>
            <w:proofErr w:type="spellStart"/>
            <w:r w:rsidR="000D605F" w:rsidRPr="00E93E73">
              <w:rPr>
                <w:rFonts w:ascii="Times New Roman" w:hAnsi="Times New Roman"/>
                <w:b/>
                <w:position w:val="-1"/>
                <w:lang w:val="uk-UA" w:eastAsia="ar-SA"/>
              </w:rPr>
              <w:t>Поворозника</w:t>
            </w:r>
            <w:proofErr w:type="spellEnd"/>
            <w:r w:rsidR="000D605F" w:rsidRPr="00E93E73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талія Ігоровича</w:t>
            </w:r>
            <w:r w:rsidR="000D605F"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 складом </w:t>
            </w:r>
            <w:r w:rsidR="00E93E73" w:rsidRPr="00E93E73">
              <w:rPr>
                <w:rFonts w:ascii="Times New Roman" w:hAnsi="Times New Roman"/>
                <w:position w:val="-1"/>
                <w:lang w:val="uk-UA" w:eastAsia="ar-SA"/>
              </w:rPr>
              <w:t>сім’ї 2 особи (</w:t>
            </w:r>
            <w:r w:rsidR="00742AF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E93E73"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) </w:t>
            </w:r>
            <w:r w:rsidR="000D605F" w:rsidRPr="00E93E73">
              <w:rPr>
                <w:rFonts w:ascii="Times New Roman" w:hAnsi="Times New Roman"/>
              </w:rPr>
              <w:t xml:space="preserve">на </w:t>
            </w:r>
            <w:proofErr w:type="spellStart"/>
            <w:r w:rsidR="000D605F" w:rsidRPr="00E93E73">
              <w:rPr>
                <w:rFonts w:ascii="Times New Roman" w:hAnsi="Times New Roman"/>
              </w:rPr>
              <w:t>підставі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пп.1 п.13 «Правил </w:t>
            </w:r>
            <w:proofErr w:type="spellStart"/>
            <w:r w:rsidR="000D605F" w:rsidRPr="00E93E73">
              <w:rPr>
                <w:rFonts w:ascii="Times New Roman" w:hAnsi="Times New Roman"/>
              </w:rPr>
              <w:t>обліку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громадян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, </w:t>
            </w:r>
            <w:proofErr w:type="spellStart"/>
            <w:r w:rsidR="000D605F" w:rsidRPr="00E93E73">
              <w:rPr>
                <w:rFonts w:ascii="Times New Roman" w:hAnsi="Times New Roman"/>
              </w:rPr>
              <w:t>які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потребують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поліпшення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житлових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умов…»,  </w:t>
            </w:r>
            <w:proofErr w:type="spellStart"/>
            <w:r w:rsidR="000D605F" w:rsidRPr="00E93E73">
              <w:rPr>
                <w:rFonts w:ascii="Times New Roman" w:hAnsi="Times New Roman"/>
              </w:rPr>
              <w:t>включити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в </w:t>
            </w:r>
            <w:proofErr w:type="spellStart"/>
            <w:r w:rsidR="000D605F" w:rsidRPr="00E93E73">
              <w:rPr>
                <w:rFonts w:ascii="Times New Roman" w:hAnsi="Times New Roman"/>
              </w:rPr>
              <w:t>першочерговий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список на </w:t>
            </w:r>
            <w:proofErr w:type="spellStart"/>
            <w:r w:rsidR="000D605F" w:rsidRPr="00E93E73">
              <w:rPr>
                <w:rFonts w:ascii="Times New Roman" w:hAnsi="Times New Roman"/>
              </w:rPr>
              <w:t>підставі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пп.4 п.44 «Правил </w:t>
            </w:r>
            <w:proofErr w:type="spellStart"/>
            <w:r w:rsidR="000D605F" w:rsidRPr="00E93E73">
              <w:rPr>
                <w:rFonts w:ascii="Times New Roman" w:hAnsi="Times New Roman"/>
              </w:rPr>
              <w:t>обліку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громадян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, </w:t>
            </w:r>
            <w:proofErr w:type="spellStart"/>
            <w:r w:rsidR="000D605F" w:rsidRPr="00E93E73">
              <w:rPr>
                <w:rFonts w:ascii="Times New Roman" w:hAnsi="Times New Roman"/>
              </w:rPr>
              <w:t>які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потребують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поліпшення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</w:t>
            </w:r>
            <w:proofErr w:type="spellStart"/>
            <w:r w:rsidR="000D605F" w:rsidRPr="00E93E73">
              <w:rPr>
                <w:rFonts w:ascii="Times New Roman" w:hAnsi="Times New Roman"/>
              </w:rPr>
              <w:t>житлових</w:t>
            </w:r>
            <w:proofErr w:type="spellEnd"/>
            <w:r w:rsidR="000D605F" w:rsidRPr="00E93E73">
              <w:rPr>
                <w:rFonts w:ascii="Times New Roman" w:hAnsi="Times New Roman"/>
              </w:rPr>
              <w:t xml:space="preserve"> умов..»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0D605F" w:rsidRPr="00E93E73">
              <w:rPr>
                <w:rFonts w:ascii="Times New Roman" w:hAnsi="Times New Roman"/>
              </w:rPr>
              <w:t>).</w:t>
            </w:r>
          </w:p>
          <w:p w:rsidR="0050007F" w:rsidRPr="00E93E73" w:rsidRDefault="0095187B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93E73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0D605F" w:rsidRPr="00E93E73">
              <w:rPr>
                <w:rFonts w:ascii="Times New Roman" w:hAnsi="Times New Roman"/>
                <w:i/>
                <w:lang w:val="uk-UA"/>
              </w:rPr>
              <w:t xml:space="preserve">Олександр Деркач, Олександр </w:t>
            </w:r>
            <w:proofErr w:type="spellStart"/>
            <w:r w:rsidR="000D605F" w:rsidRPr="00E93E73">
              <w:rPr>
                <w:rFonts w:ascii="Times New Roman" w:hAnsi="Times New Roman"/>
                <w:i/>
                <w:lang w:val="uk-UA"/>
              </w:rPr>
              <w:t>Печіль</w:t>
            </w:r>
            <w:proofErr w:type="spellEnd"/>
            <w:r w:rsidR="000D605F" w:rsidRPr="00E93E73">
              <w:rPr>
                <w:rFonts w:ascii="Times New Roman" w:hAnsi="Times New Roman"/>
                <w:i/>
                <w:lang w:val="uk-UA"/>
              </w:rPr>
              <w:t xml:space="preserve">, Ліна Прокопів, Любов </w:t>
            </w:r>
            <w:proofErr w:type="spellStart"/>
            <w:r w:rsidR="000D605F" w:rsidRPr="00E93E73">
              <w:rPr>
                <w:rFonts w:ascii="Times New Roman" w:hAnsi="Times New Roman"/>
                <w:i/>
                <w:lang w:val="uk-UA"/>
              </w:rPr>
              <w:t>Ступінська</w:t>
            </w:r>
            <w:proofErr w:type="spellEnd"/>
            <w:r w:rsidR="000D605F" w:rsidRPr="00E93E73">
              <w:rPr>
                <w:rFonts w:ascii="Times New Roman" w:hAnsi="Times New Roman"/>
                <w:i/>
                <w:lang w:val="uk-UA"/>
              </w:rPr>
              <w:t xml:space="preserve">, Роман </w:t>
            </w:r>
            <w:proofErr w:type="spellStart"/>
            <w:r w:rsidR="000D605F" w:rsidRPr="00E93E73">
              <w:rPr>
                <w:rFonts w:ascii="Times New Roman" w:hAnsi="Times New Roman"/>
                <w:i/>
                <w:lang w:val="uk-UA"/>
              </w:rPr>
              <w:t>Торожнюк</w:t>
            </w:r>
            <w:proofErr w:type="spellEnd"/>
            <w:r w:rsidR="000D605F" w:rsidRPr="00E93E73">
              <w:rPr>
                <w:rFonts w:ascii="Times New Roman" w:hAnsi="Times New Roman"/>
                <w:i/>
                <w:lang w:val="uk-UA"/>
              </w:rPr>
              <w:t>, Олег Шморгай.</w:t>
            </w:r>
          </w:p>
          <w:p w:rsidR="0050007F" w:rsidRPr="00E93E73" w:rsidRDefault="0095187B" w:rsidP="000D605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93E73">
              <w:rPr>
                <w:rFonts w:ascii="Times New Roman" w:hAnsi="Times New Roman"/>
                <w:b/>
                <w:lang w:val="uk-UA"/>
              </w:rPr>
              <w:t>«</w:t>
            </w:r>
            <w:r w:rsidRPr="00E93E73">
              <w:rPr>
                <w:rFonts w:ascii="Times New Roman" w:hAnsi="Times New Roman"/>
                <w:lang w:val="uk-UA"/>
              </w:rPr>
              <w:t>Проти» -</w:t>
            </w:r>
            <w:r w:rsidRPr="00E93E7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D605F" w:rsidRPr="00E93E73">
              <w:rPr>
                <w:rFonts w:ascii="Times New Roman" w:hAnsi="Times New Roman"/>
                <w:lang w:val="uk-UA"/>
              </w:rPr>
              <w:t>0</w:t>
            </w:r>
          </w:p>
          <w:p w:rsidR="0050007F" w:rsidRPr="00E93E73" w:rsidRDefault="0095187B" w:rsidP="000D60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93E73">
              <w:rPr>
                <w:sz w:val="22"/>
                <w:szCs w:val="22"/>
              </w:rPr>
              <w:t xml:space="preserve">«Утримались» - </w:t>
            </w:r>
            <w:r w:rsidR="000D605F" w:rsidRPr="00E93E73">
              <w:rPr>
                <w:i/>
                <w:sz w:val="22"/>
                <w:szCs w:val="22"/>
              </w:rPr>
              <w:t xml:space="preserve">Вікторія Остапчук, Тетяна </w:t>
            </w:r>
            <w:proofErr w:type="spellStart"/>
            <w:r w:rsidR="000D605F" w:rsidRPr="00E93E73">
              <w:rPr>
                <w:i/>
                <w:sz w:val="22"/>
                <w:szCs w:val="22"/>
              </w:rPr>
              <w:t>Басюрська</w:t>
            </w:r>
            <w:proofErr w:type="spellEnd"/>
            <w:r w:rsidR="000D605F" w:rsidRPr="00E93E73">
              <w:rPr>
                <w:i/>
                <w:sz w:val="22"/>
                <w:szCs w:val="22"/>
              </w:rPr>
              <w:t xml:space="preserve">, Віталій </w:t>
            </w:r>
            <w:proofErr w:type="spellStart"/>
            <w:r w:rsidR="000D605F" w:rsidRPr="00E93E73">
              <w:rPr>
                <w:i/>
                <w:sz w:val="22"/>
                <w:szCs w:val="22"/>
              </w:rPr>
              <w:t>Дацко</w:t>
            </w:r>
            <w:proofErr w:type="spellEnd"/>
            <w:r w:rsidR="000D605F" w:rsidRPr="00E93E73">
              <w:rPr>
                <w:i/>
                <w:sz w:val="22"/>
                <w:szCs w:val="22"/>
              </w:rPr>
              <w:t xml:space="preserve">, Ганна </w:t>
            </w:r>
            <w:proofErr w:type="spellStart"/>
            <w:r w:rsidR="000D605F" w:rsidRPr="00E93E73">
              <w:rPr>
                <w:i/>
                <w:sz w:val="22"/>
                <w:szCs w:val="22"/>
              </w:rPr>
              <w:t>Муца</w:t>
            </w:r>
            <w:proofErr w:type="spellEnd"/>
            <w:r w:rsidR="000D605F" w:rsidRPr="00E93E73">
              <w:rPr>
                <w:i/>
                <w:sz w:val="22"/>
                <w:szCs w:val="22"/>
              </w:rPr>
              <w:t>.</w:t>
            </w:r>
          </w:p>
          <w:p w:rsidR="0050007F" w:rsidRPr="000D605F" w:rsidRDefault="0050007F" w:rsidP="0050007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186A77" w:rsidRPr="000D605F">
              <w:rPr>
                <w:rFonts w:ascii="Times New Roman" w:hAnsi="Times New Roman"/>
                <w:lang w:val="uk-UA"/>
              </w:rPr>
              <w:t>14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="00186A77" w:rsidRPr="000D605F">
              <w:rPr>
                <w:rFonts w:ascii="Times New Roman" w:hAnsi="Times New Roman"/>
                <w:b/>
                <w:lang w:val="uk-UA"/>
              </w:rPr>
              <w:t>Нечмілової</w:t>
            </w:r>
            <w:proofErr w:type="spellEnd"/>
            <w:r w:rsidR="00186A77" w:rsidRPr="000D605F">
              <w:rPr>
                <w:rFonts w:ascii="Times New Roman" w:hAnsi="Times New Roman"/>
                <w:b/>
                <w:lang w:val="uk-UA"/>
              </w:rPr>
              <w:t xml:space="preserve"> Марії Григорівни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186A77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186A77" w:rsidRPr="000D605F">
              <w:rPr>
                <w:rFonts w:ascii="Times New Roman" w:hAnsi="Times New Roman"/>
                <w:lang w:val="uk-UA"/>
              </w:rPr>
              <w:t>05.06</w:t>
            </w:r>
            <w:r w:rsidRPr="000D605F">
              <w:rPr>
                <w:rFonts w:ascii="Times New Roman" w:hAnsi="Times New Roman"/>
                <w:lang w:val="uk-UA"/>
              </w:rPr>
              <w:t>.2024 №6117-500</w:t>
            </w:r>
            <w:r w:rsidR="00186A77" w:rsidRPr="000D605F">
              <w:rPr>
                <w:rFonts w:ascii="Times New Roman" w:hAnsi="Times New Roman"/>
                <w:lang w:val="uk-UA"/>
              </w:rPr>
              <w:t xml:space="preserve">3316821 </w:t>
            </w:r>
            <w:proofErr w:type="spellStart"/>
            <w:r w:rsidR="00186A77" w:rsidRPr="000D605F">
              <w:rPr>
                <w:rFonts w:ascii="Times New Roman" w:hAnsi="Times New Roman"/>
                <w:lang w:val="uk-UA"/>
              </w:rPr>
              <w:t>Нечмілової</w:t>
            </w:r>
            <w:proofErr w:type="spellEnd"/>
            <w:r w:rsidR="00186A77" w:rsidRPr="000D605F">
              <w:rPr>
                <w:rFonts w:ascii="Times New Roman" w:hAnsi="Times New Roman"/>
                <w:lang w:val="uk-UA"/>
              </w:rPr>
              <w:t xml:space="preserve"> Марії Григорівни</w:t>
            </w:r>
            <w:r w:rsidRPr="000D605F">
              <w:rPr>
                <w:rFonts w:ascii="Times New Roman" w:hAnsi="Times New Roman"/>
                <w:lang w:val="uk-UA"/>
              </w:rPr>
              <w:t xml:space="preserve">; </w:t>
            </w:r>
          </w:p>
          <w:p w:rsidR="00186A77" w:rsidRPr="000D605F" w:rsidRDefault="00186A77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5.06.2024 №6117-5003316823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Нечмілов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Уляни Тарасівни;</w:t>
            </w:r>
          </w:p>
          <w:p w:rsidR="00186A77" w:rsidRPr="000D605F" w:rsidRDefault="00186A77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16.10.2024 №6117-5003</w:t>
            </w:r>
            <w:r w:rsidR="00385552" w:rsidRPr="000D605F">
              <w:rPr>
                <w:rFonts w:ascii="Times New Roman" w:hAnsi="Times New Roman"/>
                <w:lang w:val="uk-UA"/>
              </w:rPr>
              <w:t>491685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Нечмілов</w:t>
            </w:r>
            <w:r w:rsidR="00330267" w:rsidRPr="000D605F">
              <w:rPr>
                <w:rFonts w:ascii="Times New Roman" w:hAnsi="Times New Roman"/>
                <w:lang w:val="uk-UA"/>
              </w:rPr>
              <w:t>а</w:t>
            </w:r>
            <w:proofErr w:type="spellEnd"/>
            <w:r w:rsidR="00330267" w:rsidRPr="000D605F">
              <w:rPr>
                <w:rFonts w:ascii="Times New Roman" w:hAnsi="Times New Roman"/>
                <w:lang w:val="uk-UA"/>
              </w:rPr>
              <w:t xml:space="preserve"> Олександра Тарасовича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аявни</w:t>
            </w:r>
            <w:r w:rsidR="00AE072D" w:rsidRPr="000D605F">
              <w:rPr>
                <w:rFonts w:ascii="Times New Roman" w:hAnsi="Times New Roman"/>
                <w:lang w:val="uk-UA"/>
              </w:rPr>
              <w:t>ця</w:t>
            </w:r>
            <w:r w:rsidRPr="000D605F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E07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>на нерухоме майно за заявни</w:t>
            </w:r>
            <w:r w:rsidR="00AE072D" w:rsidRPr="000D605F">
              <w:rPr>
                <w:rFonts w:ascii="Times New Roman" w:hAnsi="Times New Roman"/>
                <w:lang w:val="uk-UA"/>
              </w:rPr>
              <w:t>цею</w:t>
            </w:r>
            <w:r w:rsidRPr="000D605F">
              <w:rPr>
                <w:rFonts w:ascii="Times New Roman" w:hAnsi="Times New Roman"/>
                <w:lang w:val="uk-UA"/>
              </w:rPr>
              <w:t xml:space="preserve"> та членами </w:t>
            </w:r>
            <w:r w:rsidR="00AE072D" w:rsidRPr="000D605F">
              <w:rPr>
                <w:rFonts w:ascii="Times New Roman" w:hAnsi="Times New Roman"/>
                <w:lang w:val="uk-UA"/>
              </w:rPr>
              <w:t>її</w:t>
            </w:r>
            <w:r w:rsidRPr="000D605F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A51911" w:rsidRPr="000D605F" w:rsidRDefault="00A51911" w:rsidP="00A519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</w:t>
            </w:r>
            <w:r w:rsidR="00186A77" w:rsidRPr="000D605F">
              <w:rPr>
                <w:sz w:val="22"/>
                <w:szCs w:val="22"/>
              </w:rPr>
              <w:t>14</w:t>
            </w:r>
            <w:r w:rsidRPr="000D605F">
              <w:rPr>
                <w:sz w:val="22"/>
                <w:szCs w:val="22"/>
              </w:rPr>
              <w:t>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 </w:t>
            </w:r>
            <w:r w:rsidR="00AE072D"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072D" w:rsidRPr="000D605F">
              <w:rPr>
                <w:b/>
                <w:sz w:val="22"/>
                <w:szCs w:val="22"/>
              </w:rPr>
              <w:t>Нечмілов</w:t>
            </w:r>
            <w:r w:rsidR="0095187B" w:rsidRPr="000D605F">
              <w:rPr>
                <w:b/>
                <w:sz w:val="22"/>
                <w:szCs w:val="22"/>
              </w:rPr>
              <w:t>у</w:t>
            </w:r>
            <w:proofErr w:type="spellEnd"/>
            <w:r w:rsidR="00AE072D" w:rsidRPr="000D605F">
              <w:rPr>
                <w:b/>
                <w:sz w:val="22"/>
                <w:szCs w:val="22"/>
              </w:rPr>
              <w:t xml:space="preserve"> Марі</w:t>
            </w:r>
            <w:r w:rsidR="0095187B" w:rsidRPr="000D605F">
              <w:rPr>
                <w:b/>
                <w:sz w:val="22"/>
                <w:szCs w:val="22"/>
              </w:rPr>
              <w:t>ю</w:t>
            </w:r>
            <w:r w:rsidR="00AE072D" w:rsidRPr="000D605F">
              <w:rPr>
                <w:b/>
                <w:sz w:val="22"/>
                <w:szCs w:val="22"/>
              </w:rPr>
              <w:t xml:space="preserve"> Григорівн</w:t>
            </w:r>
            <w:r w:rsidR="0095187B" w:rsidRPr="000D605F">
              <w:rPr>
                <w:b/>
                <w:sz w:val="22"/>
                <w:szCs w:val="22"/>
              </w:rPr>
              <w:t>у</w:t>
            </w:r>
            <w:r w:rsidR="00AE072D" w:rsidRPr="000D605F">
              <w:rPr>
                <w:sz w:val="22"/>
                <w:szCs w:val="22"/>
              </w:rPr>
              <w:t xml:space="preserve"> складом сім’ї 3 особи (</w:t>
            </w:r>
            <w:r w:rsidR="00742AFD">
              <w:rPr>
                <w:sz w:val="22"/>
                <w:szCs w:val="22"/>
              </w:rPr>
              <w:t>…</w:t>
            </w:r>
            <w:r w:rsidR="00AE072D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EC54C5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15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Бородіна Юрія Олекс</w:t>
            </w:r>
            <w:r w:rsidR="00385552" w:rsidRPr="000D605F">
              <w:rPr>
                <w:rFonts w:ascii="Times New Roman" w:hAnsi="Times New Roman"/>
                <w:b/>
                <w:lang w:val="uk-UA"/>
              </w:rPr>
              <w:t>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8.10.2025 №6117-5003838568 Бородіна Юрія Олексійовича; 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8.08.2025 №6117-5003761447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Бородін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Вєроніки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Юріївни</w:t>
            </w:r>
          </w:p>
          <w:p w:rsidR="00EC54C5" w:rsidRPr="000D605F" w:rsidRDefault="00385552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</w:t>
            </w:r>
            <w:r w:rsidR="00EC54C5" w:rsidRPr="000D605F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08.08.2025 №6117-5003761435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Бородін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Оксани Олександрівни зареєстровано її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EC54C5" w:rsidRPr="000D605F" w:rsidRDefault="00721838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Ф</w:t>
            </w:r>
            <w:r w:rsidR="00EC54C5"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EC54C5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721794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721794" w:rsidRPr="000D605F" w:rsidRDefault="00721794" w:rsidP="007217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в нього житла на праві власності за адресою: Донецька обл.,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38,3кв.м. (володіє ¼ частиною).</w:t>
            </w:r>
          </w:p>
          <w:p w:rsidR="00EC54C5" w:rsidRPr="000D605F" w:rsidRDefault="00721794" w:rsidP="00742A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. зареєстровано право власності на житловий будинок житловою площею 22,7кв.м. за адресою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B95FB7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7.07.2021. В</w:t>
            </w:r>
            <w:r w:rsidRPr="000D605F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</w:t>
            </w:r>
            <w:r w:rsidR="00B95FB7" w:rsidRPr="000D605F">
              <w:rPr>
                <w:rFonts w:ascii="Times New Roman" w:hAnsi="Times New Roman"/>
                <w:lang w:val="uk-UA"/>
              </w:rPr>
              <w:t>ком</w:t>
            </w:r>
            <w:r w:rsidRPr="000D605F">
              <w:rPr>
                <w:rFonts w:ascii="Times New Roman" w:hAnsi="Times New Roman"/>
                <w:lang w:val="uk-UA"/>
              </w:rPr>
              <w:t xml:space="preserve"> та </w:t>
            </w:r>
            <w:r w:rsidR="00B95FB7" w:rsidRPr="000D605F">
              <w:rPr>
                <w:rFonts w:ascii="Times New Roman" w:hAnsi="Times New Roman"/>
                <w:lang w:val="uk-UA"/>
              </w:rPr>
              <w:t xml:space="preserve">іншими </w:t>
            </w:r>
            <w:r w:rsidRPr="000D605F">
              <w:rPr>
                <w:rFonts w:ascii="Times New Roman" w:hAnsi="Times New Roman"/>
                <w:lang w:val="uk-UA"/>
              </w:rPr>
              <w:t xml:space="preserve">членами </w:t>
            </w:r>
            <w:r w:rsidR="00B95FB7" w:rsidRPr="000D605F">
              <w:rPr>
                <w:rFonts w:ascii="Times New Roman" w:hAnsi="Times New Roman"/>
                <w:lang w:val="uk-UA"/>
              </w:rPr>
              <w:t>його</w:t>
            </w:r>
            <w:r w:rsidRPr="000D605F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F" w:rsidRPr="000D605F" w:rsidRDefault="008324BF" w:rsidP="008324B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15. Відмовити в зарахуванні на квартирний облік </w:t>
            </w:r>
            <w:r w:rsidRPr="000D605F">
              <w:rPr>
                <w:b/>
                <w:sz w:val="22"/>
                <w:szCs w:val="22"/>
              </w:rPr>
              <w:t xml:space="preserve"> Бородіну Юрію Олекс</w:t>
            </w:r>
            <w:r w:rsidR="00385552" w:rsidRPr="000D605F">
              <w:rPr>
                <w:b/>
                <w:sz w:val="22"/>
                <w:szCs w:val="22"/>
              </w:rPr>
              <w:t>ійовича</w:t>
            </w:r>
            <w:r w:rsidRPr="000D605F">
              <w:rPr>
                <w:sz w:val="22"/>
                <w:szCs w:val="22"/>
              </w:rPr>
              <w:t xml:space="preserve"> 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EC54C5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F77C46" w:rsidRPr="000D605F">
              <w:rPr>
                <w:rFonts w:ascii="Times New Roman" w:hAnsi="Times New Roman"/>
                <w:lang w:val="uk-UA"/>
              </w:rPr>
              <w:t>16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F77C46" w:rsidRPr="000D605F">
              <w:rPr>
                <w:rFonts w:ascii="Times New Roman" w:hAnsi="Times New Roman"/>
                <w:b/>
                <w:lang w:val="uk-UA"/>
              </w:rPr>
              <w:t>Галушки Вадима Вікто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F77C46" w:rsidRPr="000D605F">
              <w:rPr>
                <w:rFonts w:ascii="Times New Roman" w:hAnsi="Times New Roman"/>
                <w:lang w:val="uk-UA"/>
              </w:rPr>
              <w:t>08.05.2025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3</w:t>
            </w:r>
            <w:r w:rsidR="00F77C46" w:rsidRPr="000D605F">
              <w:rPr>
                <w:rFonts w:ascii="Times New Roman" w:hAnsi="Times New Roman"/>
                <w:lang w:val="uk-UA"/>
              </w:rPr>
              <w:t>676554</w:t>
            </w:r>
            <w:r w:rsidR="00A843EF" w:rsidRPr="000D605F">
              <w:rPr>
                <w:rFonts w:ascii="Times New Roman" w:hAnsi="Times New Roman"/>
                <w:lang w:val="uk-UA"/>
              </w:rPr>
              <w:t xml:space="preserve"> Галушки Вадима Вікто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його місце проживання:  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843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A843EF" w:rsidRPr="000D605F">
              <w:rPr>
                <w:rFonts w:ascii="Times New Roman" w:hAnsi="Times New Roman"/>
                <w:lang w:val="uk-UA"/>
              </w:rPr>
              <w:t>житлові приміщення</w:t>
            </w:r>
            <w:r w:rsidRPr="000D605F">
              <w:rPr>
                <w:rFonts w:ascii="Times New Roman" w:hAnsi="Times New Roman"/>
                <w:lang w:val="uk-UA"/>
              </w:rPr>
              <w:t xml:space="preserve">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51911" w:rsidRPr="000D605F" w:rsidRDefault="00A51911" w:rsidP="00A519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</w:t>
            </w:r>
            <w:r w:rsidR="00F77C46" w:rsidRPr="000D605F">
              <w:rPr>
                <w:sz w:val="22"/>
                <w:szCs w:val="22"/>
              </w:rPr>
              <w:t>16</w:t>
            </w:r>
            <w:r w:rsidRPr="000D605F">
              <w:rPr>
                <w:sz w:val="22"/>
                <w:szCs w:val="22"/>
              </w:rPr>
              <w:t>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</w:t>
            </w:r>
            <w:r w:rsidR="00A843EF" w:rsidRPr="000D605F">
              <w:rPr>
                <w:b/>
                <w:sz w:val="22"/>
                <w:szCs w:val="22"/>
              </w:rPr>
              <w:t>Галушку Вадима Вікторовича</w:t>
            </w:r>
            <w:r w:rsidR="00A843EF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 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1208C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1</w:t>
            </w:r>
            <w:r w:rsidR="00420E88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="00420E88" w:rsidRPr="000D605F">
              <w:rPr>
                <w:rFonts w:ascii="Times New Roman" w:hAnsi="Times New Roman"/>
                <w:b/>
                <w:lang w:val="uk-UA"/>
              </w:rPr>
              <w:t>Покрасса</w:t>
            </w:r>
            <w:proofErr w:type="spellEnd"/>
            <w:r w:rsidR="00420E88" w:rsidRPr="000D605F">
              <w:rPr>
                <w:rFonts w:ascii="Times New Roman" w:hAnsi="Times New Roman"/>
                <w:b/>
                <w:lang w:val="uk-UA"/>
              </w:rPr>
              <w:t xml:space="preserve"> Артема Борис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420E88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особи (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420E88" w:rsidRPr="000D605F">
              <w:rPr>
                <w:rFonts w:ascii="Times New Roman" w:hAnsi="Times New Roman"/>
                <w:lang w:val="uk-UA"/>
              </w:rPr>
              <w:t>22.04.2022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420E88" w:rsidRPr="000D605F">
              <w:rPr>
                <w:rFonts w:ascii="Times New Roman" w:hAnsi="Times New Roman"/>
                <w:lang w:val="uk-UA"/>
              </w:rPr>
              <w:t xml:space="preserve">1296038 </w:t>
            </w:r>
            <w:proofErr w:type="spellStart"/>
            <w:r w:rsidR="00420E88" w:rsidRPr="000D605F">
              <w:rPr>
                <w:rFonts w:ascii="Times New Roman" w:hAnsi="Times New Roman"/>
                <w:lang w:val="uk-UA"/>
              </w:rPr>
              <w:t>Покрасса</w:t>
            </w:r>
            <w:proofErr w:type="spellEnd"/>
            <w:r w:rsidR="00420E88" w:rsidRPr="000D605F">
              <w:rPr>
                <w:rFonts w:ascii="Times New Roman" w:hAnsi="Times New Roman"/>
                <w:lang w:val="uk-UA"/>
              </w:rPr>
              <w:t xml:space="preserve"> Артема Борисовича зареєстровано його місце проживання: 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="00420E88"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420E88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2.04.2022 №6117-5001295016 Покрас Лариси Борисівни зареєстровано її місце проживання:  </w:t>
            </w:r>
            <w:r w:rsidR="00B1208C">
              <w:rPr>
                <w:rFonts w:ascii="Times New Roman" w:hAnsi="Times New Roman"/>
                <w:lang w:val="uk-UA"/>
              </w:rPr>
              <w:t>…,фактичне місце проживання: 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51911" w:rsidRPr="000D605F" w:rsidRDefault="00A51911" w:rsidP="00A519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</w:t>
            </w:r>
            <w:r w:rsidR="00420E88" w:rsidRPr="000D605F">
              <w:rPr>
                <w:sz w:val="22"/>
                <w:szCs w:val="22"/>
              </w:rPr>
              <w:t>7</w:t>
            </w:r>
            <w:r w:rsidRPr="000D605F">
              <w:rPr>
                <w:sz w:val="22"/>
                <w:szCs w:val="22"/>
              </w:rPr>
              <w:t>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  </w:t>
            </w:r>
            <w:r w:rsidR="00FB5B30"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B5B30" w:rsidRPr="000D605F">
              <w:rPr>
                <w:b/>
                <w:sz w:val="22"/>
                <w:szCs w:val="22"/>
              </w:rPr>
              <w:t>Покрасса</w:t>
            </w:r>
            <w:proofErr w:type="spellEnd"/>
            <w:r w:rsidR="00FB5B30" w:rsidRPr="000D605F">
              <w:rPr>
                <w:b/>
                <w:sz w:val="22"/>
                <w:szCs w:val="22"/>
              </w:rPr>
              <w:t xml:space="preserve"> Артема Борисовича</w:t>
            </w:r>
            <w:r w:rsidR="00FB5B30" w:rsidRPr="000D605F">
              <w:rPr>
                <w:sz w:val="22"/>
                <w:szCs w:val="22"/>
              </w:rPr>
              <w:t xml:space="preserve"> складом сім’ї 2 особи (</w:t>
            </w:r>
            <w:r w:rsidR="00B1208C">
              <w:rPr>
                <w:sz w:val="22"/>
                <w:szCs w:val="22"/>
              </w:rPr>
              <w:t>…</w:t>
            </w:r>
            <w:r w:rsidR="00435086" w:rsidRPr="000D605F">
              <w:rPr>
                <w:sz w:val="22"/>
                <w:szCs w:val="22"/>
              </w:rPr>
              <w:t>.</w:t>
            </w:r>
            <w:r w:rsidR="00FB5B30" w:rsidRPr="000D605F">
              <w:rPr>
                <w:sz w:val="22"/>
                <w:szCs w:val="22"/>
              </w:rPr>
              <w:t>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1208C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C34B06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Зуріло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Андрія Микола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- від 08.09.2025 №6117-5003802780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Зуріл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Андрія Миколайовича;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4.09.2023 №6117-5002970262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Зурілов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Тетяни Олегівни;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4.09.2023 №6117-5002970263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Зуріл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Марка Андрійовича;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0.12.2024 №6117-5003552797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Зуріл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Лева Андрійовича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</w:t>
            </w:r>
            <w:r w:rsidR="001C2CD9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</w:p>
          <w:p w:rsidR="00C34B06" w:rsidRPr="000D605F" w:rsidRDefault="00C34B06" w:rsidP="007021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7021EE" w:rsidRPr="000D605F">
              <w:rPr>
                <w:rFonts w:ascii="Times New Roman" w:hAnsi="Times New Roman"/>
                <w:lang w:val="uk-UA"/>
              </w:rPr>
              <w:t>житлові приміщення</w:t>
            </w:r>
            <w:r w:rsidRPr="000D605F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06" w:rsidRPr="000D605F" w:rsidRDefault="00C34B06" w:rsidP="00C34B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C34B06" w:rsidRPr="000D605F" w:rsidRDefault="00C34B06" w:rsidP="00C34B0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8. Зарахувати на квартирний облік</w:t>
            </w:r>
            <w:r w:rsidR="0003708A"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C2CD9" w:rsidRPr="000D605F">
              <w:rPr>
                <w:b/>
                <w:sz w:val="22"/>
                <w:szCs w:val="22"/>
              </w:rPr>
              <w:t>Зурілова</w:t>
            </w:r>
            <w:proofErr w:type="spellEnd"/>
            <w:r w:rsidR="001C2CD9" w:rsidRPr="000D605F">
              <w:rPr>
                <w:b/>
                <w:sz w:val="22"/>
                <w:szCs w:val="22"/>
              </w:rPr>
              <w:t xml:space="preserve"> Андрія Миколайовича</w:t>
            </w:r>
            <w:r w:rsidR="001C2CD9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складом сім’ї </w:t>
            </w:r>
            <w:r w:rsidR="001C2CD9" w:rsidRPr="000D605F">
              <w:rPr>
                <w:sz w:val="22"/>
                <w:szCs w:val="22"/>
              </w:rPr>
              <w:t xml:space="preserve">4 особи </w:t>
            </w:r>
            <w:r w:rsidR="007021EE" w:rsidRPr="000D605F">
              <w:rPr>
                <w:sz w:val="22"/>
                <w:szCs w:val="22"/>
              </w:rPr>
              <w:t>(</w:t>
            </w:r>
            <w:r w:rsidR="00B1208C">
              <w:rPr>
                <w:sz w:val="22"/>
                <w:szCs w:val="22"/>
              </w:rPr>
              <w:t>…</w:t>
            </w:r>
            <w:r w:rsidR="007021EE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</w:t>
            </w:r>
            <w:r w:rsidRPr="000D605F">
              <w:rPr>
                <w:sz w:val="22"/>
                <w:szCs w:val="22"/>
              </w:rPr>
              <w:lastRenderedPageBreak/>
              <w:t>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B1208C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C34B06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7713E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19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Кардаш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Дениса Семен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EC2DC6" w:rsidRPr="000D605F">
              <w:rPr>
                <w:rFonts w:ascii="Times New Roman" w:hAnsi="Times New Roman"/>
                <w:lang w:val="uk-UA"/>
              </w:rPr>
              <w:t>09.10</w:t>
            </w:r>
            <w:r w:rsidRPr="000D605F">
              <w:rPr>
                <w:rFonts w:ascii="Times New Roman" w:hAnsi="Times New Roman"/>
                <w:lang w:val="uk-UA"/>
              </w:rPr>
              <w:t>.2025 №6117-500</w:t>
            </w:r>
            <w:r w:rsidR="00EC2DC6" w:rsidRPr="000D605F">
              <w:rPr>
                <w:rFonts w:ascii="Times New Roman" w:hAnsi="Times New Roman"/>
                <w:lang w:val="uk-UA"/>
              </w:rPr>
              <w:t xml:space="preserve">3840422 </w:t>
            </w:r>
            <w:proofErr w:type="spellStart"/>
            <w:r w:rsidR="00EC2DC6" w:rsidRPr="000D605F">
              <w:rPr>
                <w:rFonts w:ascii="Times New Roman" w:hAnsi="Times New Roman"/>
                <w:lang w:val="uk-UA"/>
              </w:rPr>
              <w:t>Кардаша</w:t>
            </w:r>
            <w:proofErr w:type="spellEnd"/>
            <w:r w:rsidR="00EC2DC6" w:rsidRPr="000D605F">
              <w:rPr>
                <w:rFonts w:ascii="Times New Roman" w:hAnsi="Times New Roman"/>
                <w:lang w:val="uk-UA"/>
              </w:rPr>
              <w:t xml:space="preserve"> Дениса Семен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його місце проживання: 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EC2DC6"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A" w:rsidRPr="000D605F" w:rsidRDefault="007713EA" w:rsidP="007713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713EA" w:rsidRPr="000D605F" w:rsidRDefault="007713EA" w:rsidP="007713E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9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2DC6" w:rsidRPr="000D605F">
              <w:rPr>
                <w:b/>
                <w:sz w:val="22"/>
                <w:szCs w:val="22"/>
              </w:rPr>
              <w:t>Кардаша</w:t>
            </w:r>
            <w:proofErr w:type="spellEnd"/>
            <w:r w:rsidR="00EC2DC6" w:rsidRPr="000D605F">
              <w:rPr>
                <w:b/>
                <w:sz w:val="22"/>
                <w:szCs w:val="22"/>
              </w:rPr>
              <w:t xml:space="preserve"> Дениса Семеновича</w:t>
            </w:r>
            <w:r w:rsidR="00EC2DC6" w:rsidRPr="000D605F">
              <w:rPr>
                <w:sz w:val="22"/>
                <w:szCs w:val="22"/>
              </w:rPr>
              <w:t xml:space="preserve"> складом сім’ї 1 особа </w:t>
            </w:r>
            <w:r w:rsidRPr="000D605F">
              <w:rPr>
                <w:sz w:val="22"/>
                <w:szCs w:val="22"/>
              </w:rPr>
              <w:t xml:space="preserve">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7713EA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938E4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4" w:rsidRPr="000D605F" w:rsidRDefault="005938E4" w:rsidP="005938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0. Про зарахування на квартирний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Онуферк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Назара Андрій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реєстрація з 08.09.1999, зареєстрований та проживає в однокімнатній квартирі №131 житловою площею 18,2кв.м. за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, на облік просить зарахувати складом сім’ї 2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5938E4" w:rsidRPr="000D605F" w:rsidRDefault="005938E4" w:rsidP="005938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938E4" w:rsidRPr="000D605F" w:rsidRDefault="005938E4" w:rsidP="005938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право власності на квартиру, в якій проживає сім’я зареєстровано за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6.06.1999.</w:t>
            </w:r>
          </w:p>
          <w:p w:rsidR="005938E4" w:rsidRPr="000D605F" w:rsidRDefault="005938E4" w:rsidP="009738B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9738BD" w:rsidRPr="000D605F">
              <w:rPr>
                <w:rFonts w:ascii="Times New Roman" w:hAnsi="Times New Roman"/>
                <w:lang w:val="uk-UA"/>
              </w:rPr>
              <w:t>житлові приміщення</w:t>
            </w:r>
            <w:r w:rsidRPr="000D605F">
              <w:rPr>
                <w:rFonts w:ascii="Times New Roman" w:hAnsi="Times New Roman"/>
                <w:lang w:val="uk-UA"/>
              </w:rPr>
              <w:t xml:space="preserve">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4" w:rsidRPr="000D605F" w:rsidRDefault="005938E4" w:rsidP="005938E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938E4" w:rsidRPr="000D605F" w:rsidRDefault="005938E4" w:rsidP="005938E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0. Зарахувати на квартирний облік </w:t>
            </w:r>
            <w:proofErr w:type="spellStart"/>
            <w:r w:rsidRPr="000D605F">
              <w:rPr>
                <w:b/>
                <w:sz w:val="22"/>
                <w:szCs w:val="22"/>
              </w:rPr>
              <w:t>Онуферка</w:t>
            </w:r>
            <w:proofErr w:type="spellEnd"/>
            <w:r w:rsidRPr="000D605F">
              <w:rPr>
                <w:b/>
                <w:sz w:val="22"/>
                <w:szCs w:val="22"/>
              </w:rPr>
              <w:t xml:space="preserve"> Назара Андрійовича</w:t>
            </w:r>
            <w:r w:rsidRPr="000D605F">
              <w:rPr>
                <w:sz w:val="22"/>
                <w:szCs w:val="22"/>
              </w:rPr>
              <w:t xml:space="preserve"> складом сім’ї 2 особи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938E4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839A6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6" w:rsidRPr="000D605F" w:rsidRDefault="005839A6" w:rsidP="005839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Леські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Андрія Юрійовича,</w:t>
            </w:r>
            <w:r w:rsidRPr="000D605F">
              <w:rPr>
                <w:rFonts w:ascii="Times New Roman" w:hAnsi="Times New Roman"/>
                <w:lang w:val="uk-UA"/>
              </w:rPr>
              <w:t xml:space="preserve"> реєстрація з 06.10.2025, зареєстрований та проживає в однокімнатній квартирі</w:t>
            </w:r>
            <w:r w:rsidR="0035275C" w:rsidRPr="000D605F">
              <w:rPr>
                <w:rFonts w:ascii="Times New Roman" w:hAnsi="Times New Roman"/>
                <w:lang w:val="uk-UA"/>
              </w:rPr>
              <w:t xml:space="preserve"> №46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9,2кв.м. за адресою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2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5839A6" w:rsidRPr="000D605F" w:rsidRDefault="005839A6" w:rsidP="005839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.</w:t>
            </w:r>
          </w:p>
          <w:p w:rsidR="00EF4616" w:rsidRPr="000D605F" w:rsidRDefault="005839A6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дарування від 08.08.2016. </w:t>
            </w:r>
            <w:r w:rsidR="00EF4616" w:rsidRPr="000D605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6" w:rsidRPr="000D605F" w:rsidRDefault="005839A6" w:rsidP="005839A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5839A6" w:rsidRPr="000D605F" w:rsidRDefault="005839A6" w:rsidP="005839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1. Зарахувати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Леські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Андрія Юр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839A6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  <w:tr w:rsidR="00C258D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2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Крикніцького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Петр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Згідно поданих довідок про взяття на облік внутрішньо переміщеної особи: </w:t>
            </w:r>
          </w:p>
          <w:p w:rsidR="00C258DA" w:rsidRPr="000D605F" w:rsidRDefault="00C258DA" w:rsidP="00ED34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2.06.2025 №6117-5003706155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Крикніцьког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Петра</w:t>
            </w:r>
            <w:r w:rsidR="00044C60" w:rsidRPr="000D605F">
              <w:rPr>
                <w:rFonts w:ascii="Times New Roman" w:hAnsi="Times New Roman"/>
                <w:lang w:val="uk-UA"/>
              </w:rPr>
              <w:t xml:space="preserve"> Олександровича;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ED347B" w:rsidRPr="000D605F" w:rsidRDefault="00ED347B" w:rsidP="00ED34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2.06.2025 №6117-5003706140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Крикніцької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Олени Віталіївни; </w:t>
            </w:r>
          </w:p>
          <w:p w:rsidR="00ED347B" w:rsidRPr="000D605F" w:rsidRDefault="00ED347B" w:rsidP="00ED34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2.06.2025 №6117-5003706147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Крикніцьког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Станіслава Петровича</w:t>
            </w:r>
          </w:p>
          <w:p w:rsidR="00C258DA" w:rsidRPr="000D605F" w:rsidRDefault="00ED347B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</w:t>
            </w:r>
            <w:r w:rsidR="00C258DA" w:rsidRPr="000D605F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A679F7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</w:t>
            </w:r>
            <w:r w:rsidR="00A679F7" w:rsidRPr="000D605F">
              <w:rPr>
                <w:rFonts w:ascii="Times New Roman" w:hAnsi="Times New Roman"/>
                <w:lang w:val="uk-UA"/>
              </w:rPr>
              <w:t>31,3</w:t>
            </w:r>
            <w:r w:rsidRPr="000D605F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A679F7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A679F7" w:rsidRPr="000D605F">
              <w:rPr>
                <w:rFonts w:ascii="Times New Roman" w:hAnsi="Times New Roman"/>
                <w:lang w:val="uk-UA"/>
              </w:rPr>
              <w:t>08.02.2019</w:t>
            </w:r>
            <w:r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DA" w:rsidRPr="000D605F" w:rsidRDefault="00C258DA" w:rsidP="00C258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258DA" w:rsidRPr="000D605F" w:rsidRDefault="00C258DA" w:rsidP="00C258D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22. Зарахувати на квартирний облік</w:t>
            </w:r>
            <w:r w:rsidR="007D5FB8" w:rsidRPr="000D605F">
              <w:rPr>
                <w:sz w:val="22"/>
                <w:szCs w:val="22"/>
              </w:rPr>
              <w:t xml:space="preserve"> </w:t>
            </w:r>
            <w:proofErr w:type="spellStart"/>
            <w:r w:rsidR="007D5FB8" w:rsidRPr="000D605F">
              <w:rPr>
                <w:b/>
                <w:sz w:val="22"/>
                <w:szCs w:val="22"/>
              </w:rPr>
              <w:t>Крикніцького</w:t>
            </w:r>
            <w:proofErr w:type="spellEnd"/>
            <w:r w:rsidR="007D5FB8" w:rsidRPr="000D605F">
              <w:rPr>
                <w:b/>
                <w:sz w:val="22"/>
                <w:szCs w:val="22"/>
              </w:rPr>
              <w:t xml:space="preserve"> Петра Олександровича</w:t>
            </w:r>
            <w:r w:rsidR="007D5FB8" w:rsidRPr="000D605F">
              <w:rPr>
                <w:sz w:val="22"/>
                <w:szCs w:val="22"/>
              </w:rPr>
              <w:t xml:space="preserve"> складом </w:t>
            </w:r>
            <w:r w:rsidR="007D5FB8" w:rsidRPr="000D605F">
              <w:rPr>
                <w:sz w:val="22"/>
                <w:szCs w:val="22"/>
              </w:rPr>
              <w:lastRenderedPageBreak/>
              <w:t>сім’ї 3 особи (</w:t>
            </w:r>
            <w:r w:rsidR="00C911BE">
              <w:rPr>
                <w:sz w:val="22"/>
                <w:szCs w:val="22"/>
              </w:rPr>
              <w:t>…</w:t>
            </w:r>
            <w:r w:rsidR="007D5FB8" w:rsidRPr="000D605F">
              <w:rPr>
                <w:sz w:val="22"/>
                <w:szCs w:val="22"/>
              </w:rPr>
              <w:t xml:space="preserve">.) </w:t>
            </w:r>
            <w:r w:rsidRPr="000D605F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C258DA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130592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23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Кондратенко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Олександр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3.10.2025 №6117-5003843427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Кондратенк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Олександра Сергійовича зареєстровано його місце проживання: 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EA7B31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 зареєстровано право власності на житловий будинок житлов</w:t>
            </w:r>
            <w:r w:rsidR="00545A0D" w:rsidRPr="000D605F">
              <w:rPr>
                <w:rFonts w:ascii="Times New Roman" w:hAnsi="Times New Roman"/>
                <w:lang w:val="uk-UA"/>
              </w:rPr>
              <w:t xml:space="preserve">ою площею 28,8кв.м. за адресою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545A0D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6.10.2016</w:t>
            </w:r>
            <w:r w:rsidR="00EA7B31"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</w:t>
            </w:r>
            <w:r w:rsidR="00545A0D"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130592" w:rsidRPr="000D605F" w:rsidRDefault="00C911BE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EA7B31" w:rsidRPr="000D605F">
              <w:rPr>
                <w:rFonts w:ascii="Times New Roman" w:hAnsi="Times New Roman"/>
                <w:lang w:val="uk-UA"/>
              </w:rPr>
              <w:t xml:space="preserve">. зареєстровано право власності на однокімнатну квартиру житловою площею 19,2кв.м. за адресою: </w:t>
            </w:r>
            <w:r>
              <w:rPr>
                <w:rFonts w:ascii="Times New Roman" w:hAnsi="Times New Roman"/>
                <w:lang w:val="uk-UA"/>
              </w:rPr>
              <w:t>…</w:t>
            </w:r>
            <w:r w:rsidR="00EA7B31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1.12.2023</w:t>
            </w:r>
            <w:r w:rsidR="000E6742" w:rsidRPr="000D605F">
              <w:rPr>
                <w:rFonts w:ascii="Times New Roman" w:hAnsi="Times New Roman"/>
                <w:lang w:val="uk-UA"/>
              </w:rPr>
              <w:t xml:space="preserve"> (спільне майно подружжя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2" w:rsidRPr="000D605F" w:rsidRDefault="000E6742" w:rsidP="000E674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3. Відмовити в зарахуванні на квартирний облік </w:t>
            </w:r>
            <w:proofErr w:type="spellStart"/>
            <w:r w:rsidRPr="000D605F">
              <w:rPr>
                <w:b/>
                <w:sz w:val="22"/>
                <w:szCs w:val="22"/>
              </w:rPr>
              <w:t>Кондратенкову</w:t>
            </w:r>
            <w:proofErr w:type="spellEnd"/>
            <w:r w:rsidRPr="000D605F">
              <w:rPr>
                <w:b/>
                <w:sz w:val="22"/>
                <w:szCs w:val="22"/>
              </w:rPr>
              <w:t xml:space="preserve"> Олександру Сергійовичу</w:t>
            </w:r>
            <w:r w:rsidRPr="000D605F">
              <w:rPr>
                <w:sz w:val="22"/>
                <w:szCs w:val="22"/>
              </w:rPr>
              <w:t xml:space="preserve"> 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30592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A3AC5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4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Перетятько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Максима Вікто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997609" w:rsidRPr="000D605F">
              <w:rPr>
                <w:rFonts w:ascii="Times New Roman" w:hAnsi="Times New Roman"/>
                <w:lang w:val="uk-UA"/>
              </w:rPr>
              <w:t>25.07</w:t>
            </w:r>
            <w:r w:rsidRPr="000D605F">
              <w:rPr>
                <w:rFonts w:ascii="Times New Roman" w:hAnsi="Times New Roman"/>
                <w:lang w:val="uk-UA"/>
              </w:rPr>
              <w:t>.202</w:t>
            </w:r>
            <w:r w:rsidR="00997609" w:rsidRPr="000D605F">
              <w:rPr>
                <w:rFonts w:ascii="Times New Roman" w:hAnsi="Times New Roman"/>
                <w:lang w:val="uk-UA"/>
              </w:rPr>
              <w:t>3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997609" w:rsidRPr="000D605F">
              <w:rPr>
                <w:rFonts w:ascii="Times New Roman" w:hAnsi="Times New Roman"/>
                <w:lang w:val="uk-UA"/>
              </w:rPr>
              <w:t xml:space="preserve">2878966 </w:t>
            </w:r>
            <w:proofErr w:type="spellStart"/>
            <w:r w:rsidR="00997609" w:rsidRPr="000D605F">
              <w:rPr>
                <w:rFonts w:ascii="Times New Roman" w:hAnsi="Times New Roman"/>
                <w:lang w:val="uk-UA"/>
              </w:rPr>
              <w:t>Перетятько</w:t>
            </w:r>
            <w:proofErr w:type="spellEnd"/>
            <w:r w:rsidR="00997609" w:rsidRPr="000D605F">
              <w:rPr>
                <w:rFonts w:ascii="Times New Roman" w:hAnsi="Times New Roman"/>
                <w:lang w:val="uk-UA"/>
              </w:rPr>
              <w:t xml:space="preserve"> Максима Вікторовича;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97609" w:rsidRPr="000D605F" w:rsidRDefault="00997609" w:rsidP="009976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2.04.2024 №6117-5003207989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Перетятьк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Марини Олександрівни; </w:t>
            </w:r>
          </w:p>
          <w:p w:rsidR="00997609" w:rsidRPr="000D605F" w:rsidRDefault="00997609" w:rsidP="009976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 25.07.2023 №6117-5002879041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Перетятьк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Володимира Максимовича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82FBC" w:rsidRPr="000D605F" w:rsidRDefault="00582FBC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E04D8D" w:rsidRPr="000D605F">
              <w:rPr>
                <w:rFonts w:ascii="Times New Roman" w:hAnsi="Times New Roman"/>
                <w:lang w:val="uk-UA"/>
              </w:rPr>
              <w:t>заявником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</w:t>
            </w:r>
            <w:r w:rsidR="00E04D8D" w:rsidRPr="000D605F">
              <w:rPr>
                <w:rFonts w:ascii="Times New Roman" w:hAnsi="Times New Roman"/>
                <w:lang w:val="uk-UA"/>
              </w:rPr>
              <w:t>13,0</w:t>
            </w:r>
            <w:r w:rsidRPr="000D605F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E04D8D" w:rsidRPr="000D605F">
              <w:rPr>
                <w:rFonts w:ascii="Times New Roman" w:hAnsi="Times New Roman"/>
                <w:lang w:val="uk-UA"/>
              </w:rPr>
              <w:t>декларації про готовність об’єкта до експлуатації від 05.03.2020</w:t>
            </w:r>
            <w:r w:rsidRPr="000D605F">
              <w:rPr>
                <w:rFonts w:ascii="Times New Roman" w:hAnsi="Times New Roman"/>
                <w:lang w:val="uk-UA"/>
              </w:rPr>
              <w:t xml:space="preserve"> (нерухоме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майно, що розміщується на тимчасово окупованих територіях). </w:t>
            </w:r>
          </w:p>
          <w:p w:rsidR="006A3AC5" w:rsidRPr="000D605F" w:rsidRDefault="006A3AC5" w:rsidP="007B0E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</w:t>
            </w:r>
            <w:r w:rsidR="00582FBC" w:rsidRPr="000D605F">
              <w:rPr>
                <w:rFonts w:ascii="Times New Roman" w:hAnsi="Times New Roman"/>
                <w:lang w:val="uk-UA"/>
              </w:rPr>
              <w:t>житло</w:t>
            </w:r>
            <w:r w:rsidRPr="000D605F">
              <w:rPr>
                <w:rFonts w:ascii="Times New Roman" w:hAnsi="Times New Roman"/>
                <w:lang w:val="uk-UA"/>
              </w:rPr>
              <w:t xml:space="preserve"> за членами сім’ї </w:t>
            </w:r>
            <w:r w:rsidR="007B0E74" w:rsidRPr="000D605F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0D605F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5" w:rsidRPr="000D605F" w:rsidRDefault="006A3AC5" w:rsidP="006A3AC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6A3AC5" w:rsidRPr="000D605F" w:rsidRDefault="006A3AC5" w:rsidP="006A3AC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24. Зарахувати на квартирний облік</w:t>
            </w:r>
            <w:r w:rsidR="006A213F" w:rsidRPr="000D605F">
              <w:rPr>
                <w:sz w:val="22"/>
                <w:szCs w:val="22"/>
              </w:rPr>
              <w:t xml:space="preserve"> </w:t>
            </w:r>
            <w:proofErr w:type="spellStart"/>
            <w:r w:rsidR="006A213F" w:rsidRPr="000D605F">
              <w:rPr>
                <w:b/>
                <w:sz w:val="22"/>
                <w:szCs w:val="22"/>
              </w:rPr>
              <w:t>Перетятько</w:t>
            </w:r>
            <w:proofErr w:type="spellEnd"/>
            <w:r w:rsidR="006A213F" w:rsidRPr="000D605F">
              <w:rPr>
                <w:b/>
                <w:sz w:val="22"/>
                <w:szCs w:val="22"/>
              </w:rPr>
              <w:t xml:space="preserve"> Максима Вікторовича</w:t>
            </w:r>
            <w:r w:rsidR="006A213F" w:rsidRPr="000D605F">
              <w:rPr>
                <w:sz w:val="22"/>
                <w:szCs w:val="22"/>
              </w:rPr>
              <w:t xml:space="preserve"> складом сім’ї 3 особи (</w:t>
            </w:r>
            <w:r w:rsidR="00C911BE">
              <w:rPr>
                <w:sz w:val="22"/>
                <w:szCs w:val="22"/>
              </w:rPr>
              <w:t>…</w:t>
            </w:r>
            <w:r w:rsidR="006A213F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A3AC5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026D2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25. Про зарахування на квартирний облік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Радіоно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Юрія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6.06.2024 №6117-7501772305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Радіон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Юрія Олександрович зареєстровано його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31.08.2024 №6117-7501788943 </w:t>
            </w:r>
            <w:proofErr w:type="spellStart"/>
            <w:r w:rsidR="004E467B" w:rsidRPr="000D605F">
              <w:rPr>
                <w:rFonts w:ascii="Times New Roman" w:hAnsi="Times New Roman"/>
                <w:lang w:val="uk-UA"/>
              </w:rPr>
              <w:t>Буліч</w:t>
            </w:r>
            <w:proofErr w:type="spellEnd"/>
            <w:r w:rsidR="004E467B" w:rsidRPr="000D605F">
              <w:rPr>
                <w:rFonts w:ascii="Times New Roman" w:hAnsi="Times New Roman"/>
                <w:lang w:val="uk-UA"/>
              </w:rPr>
              <w:t xml:space="preserve"> Наталії Сергії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 18.11.2024 №6117-5003529107 </w:t>
            </w:r>
            <w:proofErr w:type="spellStart"/>
            <w:r w:rsidRPr="000D605F">
              <w:rPr>
                <w:rFonts w:ascii="Times New Roman" w:hAnsi="Times New Roman"/>
                <w:lang w:val="uk-UA"/>
              </w:rPr>
              <w:t>Радіонова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 xml:space="preserve"> Олеся Юрійовича</w:t>
            </w:r>
          </w:p>
          <w:p w:rsidR="001F6B81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1F6B81"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026D2" w:rsidRPr="000D605F" w:rsidRDefault="001F6B81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Ф</w:t>
            </w:r>
            <w:r w:rsidR="005026D2"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5026D2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5026D2" w:rsidRPr="000D605F" w:rsidRDefault="005026D2" w:rsidP="001F6B8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1F6B81" w:rsidRPr="000D605F">
              <w:rPr>
                <w:rFonts w:ascii="Times New Roman" w:hAnsi="Times New Roman"/>
                <w:lang w:val="uk-UA"/>
              </w:rPr>
              <w:t>в</w:t>
            </w:r>
            <w:r w:rsidRPr="000D605F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 за </w:t>
            </w:r>
            <w:r w:rsidR="001F6B81" w:rsidRPr="000D605F">
              <w:rPr>
                <w:rFonts w:ascii="Times New Roman" w:hAnsi="Times New Roman"/>
                <w:lang w:val="uk-UA"/>
              </w:rPr>
              <w:t xml:space="preserve">заявником та </w:t>
            </w:r>
            <w:r w:rsidRPr="000D605F">
              <w:rPr>
                <w:rFonts w:ascii="Times New Roman" w:hAnsi="Times New Roman"/>
                <w:lang w:val="uk-UA"/>
              </w:rPr>
              <w:t xml:space="preserve">членами </w:t>
            </w:r>
            <w:r w:rsidR="001F6B81" w:rsidRPr="000D605F">
              <w:rPr>
                <w:rFonts w:ascii="Times New Roman" w:hAnsi="Times New Roman"/>
                <w:lang w:val="uk-UA"/>
              </w:rPr>
              <w:t xml:space="preserve">його </w:t>
            </w:r>
            <w:r w:rsidRPr="000D605F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2" w:rsidRPr="000D605F" w:rsidRDefault="005026D2" w:rsidP="005026D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026D2" w:rsidRPr="000D605F" w:rsidRDefault="005026D2" w:rsidP="005026D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5. Зарахувати на квартирний облік </w:t>
            </w:r>
            <w:r w:rsidR="0008068E" w:rsidRPr="000D605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8068E" w:rsidRPr="000D605F">
              <w:rPr>
                <w:b/>
                <w:sz w:val="22"/>
                <w:szCs w:val="22"/>
              </w:rPr>
              <w:t>Радіонова</w:t>
            </w:r>
            <w:proofErr w:type="spellEnd"/>
            <w:r w:rsidR="0008068E" w:rsidRPr="000D605F">
              <w:rPr>
                <w:b/>
                <w:sz w:val="22"/>
                <w:szCs w:val="22"/>
              </w:rPr>
              <w:t xml:space="preserve"> Юрія Олександровича</w:t>
            </w:r>
            <w:r w:rsidR="0008068E" w:rsidRPr="000D605F">
              <w:rPr>
                <w:sz w:val="22"/>
                <w:szCs w:val="22"/>
              </w:rPr>
              <w:t xml:space="preserve"> складом сім’ї 3 особи (</w:t>
            </w:r>
            <w:r w:rsidR="00C911BE">
              <w:rPr>
                <w:sz w:val="22"/>
                <w:szCs w:val="22"/>
              </w:rPr>
              <w:t>…</w:t>
            </w:r>
            <w:r w:rsidR="0008068E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026D2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6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="00A35110" w:rsidRPr="000D605F">
              <w:rPr>
                <w:rFonts w:ascii="Times New Roman" w:hAnsi="Times New Roman"/>
                <w:b/>
                <w:lang w:val="uk-UA"/>
              </w:rPr>
              <w:t>Дворецького Олександра Вітал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A35110" w:rsidRPr="000D605F">
              <w:rPr>
                <w:rFonts w:ascii="Times New Roman" w:hAnsi="Times New Roman"/>
                <w:lang w:val="uk-UA"/>
              </w:rPr>
              <w:t xml:space="preserve">- включення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A35110" w:rsidRPr="000D605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6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1357D" w:rsidRPr="000D605F">
              <w:rPr>
                <w:rFonts w:ascii="Times New Roman" w:hAnsi="Times New Roman"/>
                <w:b/>
                <w:lang w:val="uk-UA"/>
              </w:rPr>
              <w:t xml:space="preserve"> Дворецького Олександра Віталійовича </w:t>
            </w:r>
            <w:r w:rsidRPr="000D605F">
              <w:rPr>
                <w:rFonts w:ascii="Times New Roman" w:hAnsi="Times New Roman"/>
                <w:lang w:val="uk-UA"/>
              </w:rPr>
              <w:t xml:space="preserve">– </w:t>
            </w:r>
            <w:r w:rsidR="00A35110" w:rsidRPr="000D605F">
              <w:rPr>
                <w:rFonts w:ascii="Times New Roman" w:hAnsi="Times New Roman"/>
                <w:lang w:val="uk-UA"/>
              </w:rPr>
              <w:t xml:space="preserve"> включити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A35110" w:rsidRPr="000D605F">
              <w:rPr>
                <w:rFonts w:ascii="Times New Roman" w:hAnsi="Times New Roman"/>
                <w:lang w:val="uk-UA"/>
              </w:rPr>
              <w:t>., на квартирному обліку вважати склад сім’ї 3 особи</w:t>
            </w:r>
            <w:r w:rsidR="000170B6" w:rsidRPr="000D605F">
              <w:rPr>
                <w:rFonts w:ascii="Times New Roman" w:hAnsi="Times New Roman"/>
                <w:lang w:val="uk-U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  <w:tr w:rsidR="000170B6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6" w:rsidRPr="000D605F" w:rsidRDefault="000170B6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Мартищук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Олег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- включення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на квартирному обліку вважати склад сім’ї 3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6" w:rsidRPr="000D605F" w:rsidRDefault="000170B6" w:rsidP="00017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 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Мартищук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Олег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- включити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0170B6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8F328C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Pr="000D605F" w:rsidRDefault="008F328C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8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>Іванчука Віктора Володими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-   включення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та виключення із складу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 в зв’язку із зміною місця проживання заявника, на квартирному обліку вважати склад сім’ї 4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Pr="000D605F" w:rsidRDefault="008F328C" w:rsidP="008F32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8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  </w:t>
            </w:r>
            <w:r w:rsidR="000D5A0A" w:rsidRPr="000D605F">
              <w:rPr>
                <w:rFonts w:ascii="Times New Roman" w:hAnsi="Times New Roman"/>
                <w:b/>
                <w:lang w:val="uk-UA"/>
              </w:rPr>
              <w:t xml:space="preserve"> Іванчука Віктора Володимировича</w:t>
            </w:r>
            <w:r w:rsidR="000D5A0A" w:rsidRPr="000D605F">
              <w:rPr>
                <w:rFonts w:ascii="Times New Roman" w:hAnsi="Times New Roman"/>
                <w:lang w:val="uk-UA"/>
              </w:rPr>
              <w:t xml:space="preserve"> -   включити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0D5A0A" w:rsidRPr="000D605F">
              <w:rPr>
                <w:rFonts w:ascii="Times New Roman" w:hAnsi="Times New Roman"/>
                <w:lang w:val="uk-UA"/>
              </w:rPr>
              <w:t xml:space="preserve">. та виключити із складу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0D5A0A" w:rsidRPr="000D605F">
              <w:rPr>
                <w:rFonts w:ascii="Times New Roman" w:hAnsi="Times New Roman"/>
                <w:lang w:val="uk-UA"/>
              </w:rPr>
              <w:t xml:space="preserve">  в зв’язку із зміною місця проживання заявника, на квартирному обліку вважати склад сім’ї 4 особи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F328C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14514F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4F" w:rsidRPr="000D605F" w:rsidRDefault="0014514F" w:rsidP="001451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9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>Бабій Марії Михайлівни</w:t>
            </w:r>
            <w:r w:rsidRPr="000D605F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</w:t>
            </w:r>
            <w:r w:rsidR="0022742F" w:rsidRPr="000D605F">
              <w:rPr>
                <w:rFonts w:ascii="Times New Roman" w:hAnsi="Times New Roman"/>
                <w:lang w:val="uk-UA"/>
              </w:rPr>
              <w:t xml:space="preserve">заявниця користується пільгами, встановленими законодавством України для членів сімей загиблих (померлих) Захисників і Захисниць України згідно посвідчення серія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, на квартирному обліку вважати склад сім’ї </w:t>
            </w:r>
            <w:r w:rsidR="0022742F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 ос</w:t>
            </w:r>
            <w:r w:rsidR="0022742F" w:rsidRPr="000D605F">
              <w:rPr>
                <w:rFonts w:ascii="Times New Roman" w:hAnsi="Times New Roman"/>
                <w:lang w:val="uk-UA"/>
              </w:rPr>
              <w:t>іб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</w:p>
          <w:p w:rsidR="0014514F" w:rsidRPr="000D605F" w:rsidRDefault="0014514F" w:rsidP="001451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2F" w:rsidRPr="000D605F" w:rsidRDefault="0014514F" w:rsidP="002274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9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="0022742F" w:rsidRPr="000D605F">
              <w:rPr>
                <w:rFonts w:ascii="Times New Roman" w:hAnsi="Times New Roman"/>
                <w:b/>
                <w:lang w:val="uk-UA"/>
              </w:rPr>
              <w:t>Бабій Марії Михайлівни</w:t>
            </w:r>
            <w:r w:rsidR="0022742F" w:rsidRPr="000D605F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 осіб, які потребують поліпшення житлових умов в зв’язку з тим, що заявниця користується пільгами, встановленими законодавством України для членів сімей загиблих (померлих) Захисників і Захисниць України згідно посвідчення серія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22742F" w:rsidRPr="000D605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7 осіб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4514F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D372A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30. Про внесення змін в  облікову справу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Онишкі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Віктор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– виключення із загального та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першочергового списку та включення в позачерговий список осіб, які потребують поліпшення житлових умов в зв’язку з тим, що заявник користується пільгою,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D372AA" w:rsidRPr="000D605F" w:rsidRDefault="00D372AA" w:rsidP="00D37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Pr="000D605F">
              <w:rPr>
                <w:rFonts w:ascii="Times New Roman" w:hAnsi="Times New Roman"/>
                <w:lang w:val="en-US"/>
              </w:rPr>
              <w:t>30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lang w:val="uk-UA"/>
              </w:rPr>
              <w:t>Онишківа</w:t>
            </w:r>
            <w:proofErr w:type="spellEnd"/>
            <w:r w:rsidRPr="000D605F">
              <w:rPr>
                <w:rFonts w:ascii="Times New Roman" w:hAnsi="Times New Roman"/>
                <w:b/>
                <w:lang w:val="uk-UA"/>
              </w:rPr>
              <w:t xml:space="preserve"> Віктор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 –  виключити із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загального та першочергового списку та включити в позачерговий список осіб, які потребують поліпшення житлових умов в зв’язку з тим, що заявник користується пільгою,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372AA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DA4C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верлюк</w:t>
            </w:r>
            <w:proofErr w:type="spellEnd"/>
            <w:r w:rsidR="00DA4C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ни Володимир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DA4C67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61BB" w:rsidRPr="000D605F">
              <w:rPr>
                <w:rFonts w:ascii="Times New Roman" w:hAnsi="Times New Roman"/>
                <w:lang w:val="uk-UA"/>
              </w:rPr>
              <w:t>31</w:t>
            </w:r>
            <w:r w:rsidRPr="000D605F">
              <w:rPr>
                <w:rFonts w:ascii="Times New Roman" w:hAnsi="Times New Roman"/>
                <w:lang w:val="uk-UA"/>
              </w:rPr>
              <w:t xml:space="preserve">. Зняти з квартирного обліку </w:t>
            </w:r>
            <w:proofErr w:type="spellStart"/>
            <w:r w:rsidR="00DA4C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верлюк</w:t>
            </w:r>
            <w:proofErr w:type="spellEnd"/>
            <w:r w:rsidR="00DA4C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ну Володимирівну </w:t>
            </w:r>
            <w:r w:rsidR="00DA4C67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DA4C67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DA4C67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ind w:left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021C6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иць</w:t>
            </w:r>
            <w:proofErr w:type="spellEnd"/>
            <w:r w:rsidR="00021C6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и Андрі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021C61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021C6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иць</w:t>
            </w:r>
            <w:proofErr w:type="spellEnd"/>
            <w:r w:rsidR="00021C6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у Андріївну </w:t>
            </w:r>
            <w:r w:rsidR="00021C6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21C61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21C61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 w:rsidTr="000A6E08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D438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Вівчарика Івана Петр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6D4387" w:rsidRPr="000D605F">
              <w:rPr>
                <w:rFonts w:ascii="Times New Roman" w:hAnsi="Times New Roman"/>
                <w:position w:val="-1"/>
                <w:lang w:val="uk-UA" w:eastAsia="ar-SA"/>
              </w:rPr>
              <w:t>його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D438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івчарика Івана Петровича </w:t>
            </w:r>
            <w:r w:rsidR="006D4387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6D4387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6D4387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Цюрпіти</w:t>
            </w:r>
            <w:proofErr w:type="spellEnd"/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и Ярослав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Цюрпіт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proofErr w:type="spellEnd"/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івн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71989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871989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871989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C02D0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шківа</w:t>
            </w:r>
            <w:proofErr w:type="spellEnd"/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Василь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C02D0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шківа</w:t>
            </w:r>
            <w:proofErr w:type="spellEnd"/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Васильовича</w:t>
            </w:r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ашків </w:t>
            </w:r>
            <w:r w:rsidR="00392CF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ітлани Михайлівни </w:t>
            </w:r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7" w:rsidRPr="000D605F" w:rsidRDefault="00A51911" w:rsidP="00392CF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392CF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ашків Світлану Михайлівну </w:t>
            </w:r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5649A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афонової</w:t>
            </w:r>
            <w:proofErr w:type="spellEnd"/>
            <w:r w:rsidR="005649A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Елеонори Григор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649AE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5649A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афонову</w:t>
            </w:r>
            <w:proofErr w:type="spellEnd"/>
            <w:r w:rsidR="005649A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Елеонору Григорівну</w:t>
            </w:r>
            <w:r w:rsidR="005649AE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5649AE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5649AE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54031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штик</w:t>
            </w:r>
            <w:proofErr w:type="spellEnd"/>
            <w:r w:rsidR="0054031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ри Іва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54031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штик</w:t>
            </w:r>
            <w:proofErr w:type="spellEnd"/>
            <w:r w:rsidR="0054031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ру Іванівну </w:t>
            </w:r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1E72E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нука Степана Михайл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1E72E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нука Степана Михайловича </w:t>
            </w:r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9B767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Тарчинського</w:t>
            </w:r>
            <w:proofErr w:type="spellEnd"/>
            <w:r w:rsidR="009B767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талія Павловича </w:t>
            </w:r>
            <w:r w:rsidR="009B767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9B767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Тарчинського</w:t>
            </w:r>
            <w:proofErr w:type="spellEnd"/>
            <w:r w:rsidR="009B767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талія Павловича </w:t>
            </w:r>
            <w:r w:rsidR="009B767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9B7671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9B7671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рондовського</w:t>
            </w:r>
            <w:proofErr w:type="spellEnd"/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а Йосиф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рондовського</w:t>
            </w:r>
            <w:proofErr w:type="spellEnd"/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а Йосифовича </w:t>
            </w:r>
            <w:r w:rsidR="00132ED3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132ED3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132ED3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441A4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астернак Лариси Олексі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441A4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стернак Ларису Олексіївну </w:t>
            </w:r>
            <w:r w:rsidR="00441A4C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</w:t>
            </w:r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 xml:space="preserve">ті встановленої по </w:t>
            </w:r>
            <w:proofErr w:type="spellStart"/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леги</w:t>
            </w:r>
            <w:proofErr w:type="spellEnd"/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л</w:t>
            </w:r>
            <w:r w:rsidR="000A6E0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ислава Валерій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легу</w:t>
            </w:r>
            <w:proofErr w:type="spellEnd"/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л</w:t>
            </w:r>
            <w:r w:rsidR="000A6E0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ислава Валерійовича </w:t>
            </w:r>
            <w:r w:rsidR="00606A9A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606A9A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606A9A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ніцької</w:t>
            </w:r>
            <w:proofErr w:type="spellEnd"/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Михайлівни </w:t>
            </w:r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ніцьку</w:t>
            </w:r>
            <w:proofErr w:type="spellEnd"/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Михайлівну </w:t>
            </w:r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71060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0A" w:rsidRPr="000D605F" w:rsidRDefault="0071060A" w:rsidP="007106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01CA7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с Людмили Дмитр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1060A" w:rsidRPr="000D605F" w:rsidRDefault="0071060A" w:rsidP="007106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0A" w:rsidRPr="000D605F" w:rsidRDefault="0071060A" w:rsidP="007106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01CA7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с Людмилу Дмит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71060A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4C32AB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B" w:rsidRPr="000D605F" w:rsidRDefault="004C32AB" w:rsidP="004C32A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оменюк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Дем’я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C32AB" w:rsidRPr="000D605F" w:rsidRDefault="004C32AB" w:rsidP="004C32A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B" w:rsidRPr="000D605F" w:rsidRDefault="004C32AB" w:rsidP="004C32A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оменюк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Дем’я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4C32AB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10B50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0" w:rsidRPr="000D605F" w:rsidRDefault="00210B50" w:rsidP="00210B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шнір Ольги Володимир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10B50" w:rsidRPr="000D605F" w:rsidRDefault="00210B50" w:rsidP="00210B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0" w:rsidRPr="000D605F" w:rsidRDefault="00210B50" w:rsidP="00210B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шнір Ольгу Володими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210B5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ихолата</w:t>
            </w:r>
            <w:proofErr w:type="spellEnd"/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Іван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ихолата</w:t>
            </w:r>
            <w:proofErr w:type="spellEnd"/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Івановича </w:t>
            </w:r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B154E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ідуха</w:t>
            </w:r>
            <w:proofErr w:type="spellEnd"/>
            <w:r w:rsidR="00B154E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Борис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B154E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ідуха</w:t>
            </w:r>
            <w:proofErr w:type="spellEnd"/>
            <w:r w:rsidR="00B154E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Борисовича </w:t>
            </w:r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Вініцької</w:t>
            </w:r>
            <w:proofErr w:type="spellEnd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Тимочко) Ольги Іва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Вініцьку</w:t>
            </w:r>
            <w:proofErr w:type="spellEnd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Тимочко) Ольгу Іванівну </w:t>
            </w:r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Рубас</w:t>
            </w:r>
            <w:proofErr w:type="spellEnd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Христини Микола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Рубас</w:t>
            </w:r>
            <w:proofErr w:type="spellEnd"/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Христину Миколаївну </w:t>
            </w:r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4224C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Янюк</w:t>
            </w:r>
            <w:proofErr w:type="spellEnd"/>
            <w:r w:rsidR="004224C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Петр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4224C4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="00A5191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Янюк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Пет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Федака</w:t>
            </w:r>
            <w:proofErr w:type="spellEnd"/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Федака</w:t>
            </w:r>
            <w:proofErr w:type="spellEnd"/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Степановича </w:t>
            </w:r>
            <w:r w:rsidR="00FB2DFA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FB2DFA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FB2DFA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FB2DFA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055D6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тупки Любові Михайл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055D63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055D6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упку Любов Михайлівну </w:t>
            </w:r>
            <w:r w:rsidR="00055D63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55D63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55D63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кіпа  Олега Євгеновича 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кіпа  Олега Євгеновича  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Онуферко</w:t>
            </w:r>
            <w:proofErr w:type="spellEnd"/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ни Миколаї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членів 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Онуферко</w:t>
            </w:r>
            <w:proofErr w:type="spellEnd"/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ну Миколаївну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етрівського Юрія Ярослав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етрівського Юрія Ярославовича 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роцика</w:t>
            </w:r>
            <w:proofErr w:type="spellEnd"/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а Йосип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роцика</w:t>
            </w:r>
            <w:proofErr w:type="spellEnd"/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а Йосиповича 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AA5C1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орош Катерини Микола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AA5C1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рош Катерину Миколаївну 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F574C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улаєць</w:t>
            </w:r>
            <w:proofErr w:type="spellEnd"/>
            <w:r w:rsidR="00F574C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Михайл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F574C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улаєць</w:t>
            </w:r>
            <w:proofErr w:type="spellEnd"/>
            <w:r w:rsidR="00F574C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Михайловича </w:t>
            </w:r>
            <w:r w:rsidR="00F574C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F574C1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F574C1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7A695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обіля</w:t>
            </w:r>
            <w:proofErr w:type="spellEnd"/>
            <w:r w:rsidR="007A695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Любомир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7A695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обіля</w:t>
            </w:r>
            <w:proofErr w:type="spellEnd"/>
            <w:r w:rsidR="007A695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Любомировича </w:t>
            </w:r>
            <w:r w:rsidR="007A6958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7A6958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7A6958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8C61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учера Юрія Петр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8C6167" w:rsidRPr="000D605F">
              <w:rPr>
                <w:rFonts w:ascii="Times New Roman" w:hAnsi="Times New Roman"/>
                <w:position w:val="-1"/>
                <w:lang w:val="uk-UA" w:eastAsia="ar-SA"/>
              </w:rPr>
              <w:t>його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C61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чера Юрія Петровича </w:t>
            </w:r>
            <w:r w:rsidR="008C6167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8C6167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F2308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рач Галини Йосип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F2308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рач Галину Йосипівну</w:t>
            </w:r>
            <w:r w:rsidR="00F23084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F23084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F23084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23084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іщук Галини Андрії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іщук Галину Андрії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2308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23084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ребот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арії Едуард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ребот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арію Едуард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2308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  <w:r w:rsidR="00F23084"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D1AD3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3" w:rsidRPr="000D605F" w:rsidRDefault="008D1AD3" w:rsidP="008D1AD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ельничука Миколи Ром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8D1AD3" w:rsidRPr="000D605F" w:rsidRDefault="008D1AD3" w:rsidP="008D1AD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3" w:rsidRPr="000D605F" w:rsidRDefault="008D1AD3" w:rsidP="008D1AD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ельничука Миколу Ром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D1AD3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BD6B4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армазин Надії Рома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BD6B4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мазин Надію Романівну </w:t>
            </w:r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393D15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15" w:rsidRPr="000D605F" w:rsidRDefault="00393D15" w:rsidP="00393D1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убчак Емілії Іва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93D15" w:rsidRPr="000D605F" w:rsidRDefault="00393D15" w:rsidP="00393D1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15" w:rsidRPr="000D605F" w:rsidRDefault="00393D15" w:rsidP="00393D1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убчак Емілію Іва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93D15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инди</w:t>
            </w:r>
            <w:proofErr w:type="spellEnd"/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Михайл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инду</w:t>
            </w:r>
            <w:proofErr w:type="spellEnd"/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на Михайловича 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ороза Леоніда Іван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2" w:rsidRPr="000D605F" w:rsidRDefault="00A51911" w:rsidP="00766DE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ороза Леоніда Івановича 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320077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0D605F" w:rsidRDefault="00320077" w:rsidP="0032007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хана Орест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20077" w:rsidRPr="000D605F" w:rsidRDefault="00320077" w:rsidP="0032007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0D605F" w:rsidRDefault="00320077" w:rsidP="0032007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Кохана Орест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«Проти» - 0</w:t>
            </w:r>
          </w:p>
          <w:p w:rsidR="00320077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іроштан</w:t>
            </w:r>
            <w:proofErr w:type="spellEnd"/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Мар’я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95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іроштан</w:t>
            </w:r>
            <w:proofErr w:type="spellEnd"/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Мар’янівну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мир</w:t>
            </w:r>
            <w:proofErr w:type="spellEnd"/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і Василівни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40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мир</w:t>
            </w:r>
            <w:proofErr w:type="spellEnd"/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 Василівну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кодзінс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саверович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кодзінс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саверович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азура Івана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зура Івана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ожернюк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Пет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ожернюк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Пет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рицишин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Володими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рицишин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Володими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209ED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D" w:rsidRPr="000D605F" w:rsidRDefault="00A209ED" w:rsidP="00A209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Радловс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епан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209ED" w:rsidRPr="000D605F" w:rsidRDefault="00A209ED" w:rsidP="00A209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D" w:rsidRPr="000D605F" w:rsidRDefault="00A209ED" w:rsidP="00A209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Радловс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епан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209ED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06880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80" w:rsidRPr="000D605F" w:rsidRDefault="00106880" w:rsidP="0010688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Нікітченк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Юлії Орест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06880" w:rsidRPr="000D605F" w:rsidRDefault="00106880" w:rsidP="0010688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80" w:rsidRPr="000D605F" w:rsidRDefault="00107B52" w:rsidP="0010688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="00106880"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10688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10688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Нікітченко</w:t>
            </w:r>
            <w:proofErr w:type="spellEnd"/>
            <w:r w:rsidR="0010688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Юлію Орестівну</w:t>
            </w:r>
            <w:r w:rsidR="0010688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106880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106880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0688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4C6A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A" w:rsidRPr="000D605F" w:rsidRDefault="00554C6A" w:rsidP="00554C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нової Надії Григор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54C6A" w:rsidRPr="000D605F" w:rsidRDefault="00554C6A" w:rsidP="00554C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A" w:rsidRPr="000D605F" w:rsidRDefault="00554C6A" w:rsidP="00554C6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нову Надію Григорівну</w:t>
            </w:r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54C6A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E2133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3" w:rsidRPr="000D605F" w:rsidRDefault="008E2133" w:rsidP="008E21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Українець Марії Михайл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E2133" w:rsidRPr="000D605F" w:rsidRDefault="008E2133" w:rsidP="008E21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3" w:rsidRPr="000D605F" w:rsidRDefault="008E2133" w:rsidP="008E21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Українець Марію Михайл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E2133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E63E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E" w:rsidRPr="000D605F" w:rsidRDefault="002E63EE" w:rsidP="002E63E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шкова Валерія Вікто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E63EE" w:rsidRPr="000D605F" w:rsidRDefault="002E63EE" w:rsidP="002E63E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E" w:rsidRPr="000D605F" w:rsidRDefault="002E63EE" w:rsidP="002E63E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шкова Валерія Вікто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2E63EE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C301B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B" w:rsidRPr="000D605F" w:rsidRDefault="00BC301B" w:rsidP="00BC301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107B5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овальчук Стефанії Володимир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C301B" w:rsidRPr="000D605F" w:rsidRDefault="00BC301B" w:rsidP="00BC301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B" w:rsidRPr="000D605F" w:rsidRDefault="00BC301B" w:rsidP="00BC301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107B5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овальчук Стефанію Володимирівну</w:t>
            </w:r>
            <w:r w:rsidR="00107B52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107B52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107B52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C301B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818C0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C0" w:rsidRPr="000D605F" w:rsidRDefault="00A818C0" w:rsidP="00A818C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віжинс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Ів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818C0" w:rsidRPr="000D605F" w:rsidRDefault="00A818C0" w:rsidP="00A818C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C0" w:rsidRPr="000D605F" w:rsidRDefault="00A818C0" w:rsidP="00A818C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віжинс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Ів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818C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576D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DE" w:rsidRPr="000D605F" w:rsidRDefault="002576DE" w:rsidP="002576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ац</w:t>
            </w:r>
            <w:r w:rsidR="00AC655F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576DE" w:rsidRPr="000D605F" w:rsidRDefault="002576DE" w:rsidP="002576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DE" w:rsidRPr="000D605F" w:rsidRDefault="002576DE" w:rsidP="002576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ац</w:t>
            </w:r>
            <w:r w:rsidR="00AC655F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</w:t>
            </w:r>
            <w:r w:rsidR="00AC655F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2576DE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C54844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4" w:rsidRPr="000D605F" w:rsidRDefault="00C54844" w:rsidP="00C548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авчука Віктора Володимир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C54844" w:rsidRPr="000D605F" w:rsidRDefault="00C54844" w:rsidP="00C548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4" w:rsidRPr="000D605F" w:rsidRDefault="00C54844" w:rsidP="00C548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авчука Віктора Володимир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C5484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E74B7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7" w:rsidRPr="000D605F" w:rsidRDefault="006E74B7" w:rsidP="006E74B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Небесної Галини Роман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E74B7" w:rsidRPr="000D605F" w:rsidRDefault="006E74B7" w:rsidP="006E74B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7" w:rsidRPr="000D605F" w:rsidRDefault="006E74B7" w:rsidP="006E74B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ебесну Галину Роман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E74B7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346994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0D605F" w:rsidRDefault="00346994" w:rsidP="0034699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арильської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цалюк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) Надії Петр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46994" w:rsidRPr="000D605F" w:rsidRDefault="00346994" w:rsidP="0034699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0D605F" w:rsidRDefault="00346994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арильську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цалюк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) Надію Пет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</w:t>
            </w:r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 xml:space="preserve">ті встановленої по </w:t>
            </w:r>
            <w:proofErr w:type="spellStart"/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4699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C62A7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A7" w:rsidRPr="000D605F" w:rsidRDefault="000C62A7" w:rsidP="000C62A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аган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орн</w:t>
            </w:r>
            <w:r w:rsidR="0022213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овича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C62A7" w:rsidRPr="000D605F" w:rsidRDefault="000C62A7" w:rsidP="000C62A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A7" w:rsidRPr="000D605F" w:rsidRDefault="000C62A7" w:rsidP="000C62A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агана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орн</w:t>
            </w:r>
            <w:r w:rsidR="0022213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овича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0C62A7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43DF3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3" w:rsidRPr="000D605F" w:rsidRDefault="00143DF3" w:rsidP="00143DF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жди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Іван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43DF3" w:rsidRPr="000D605F" w:rsidRDefault="00143DF3" w:rsidP="00143DF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3" w:rsidRPr="000D605F" w:rsidRDefault="00143DF3" w:rsidP="00143DF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жду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Іван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43DF3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A5D48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8" w:rsidRPr="000D605F" w:rsidRDefault="00AA5D48" w:rsidP="00AA5D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ивульської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і Богда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A5D48" w:rsidRPr="000D605F" w:rsidRDefault="00AA5D48" w:rsidP="00AA5D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8" w:rsidRPr="000D605F" w:rsidRDefault="00AA5D48" w:rsidP="00AA5D4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ивульську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 Богда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A5D48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C6590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0" w:rsidRPr="000D605F" w:rsidRDefault="00E961BB" w:rsidP="00BC659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2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итвинець</w:t>
            </w:r>
            <w:proofErr w:type="spellEnd"/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Миколаївни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C6590" w:rsidRPr="000D605F" w:rsidRDefault="00BC6590" w:rsidP="00BC659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0" w:rsidRPr="000D605F" w:rsidRDefault="00BC6590" w:rsidP="00BC659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итвинець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Миколаї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C659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92148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8" w:rsidRPr="000D605F" w:rsidRDefault="00892148" w:rsidP="008921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тадник Ганни Васил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92148" w:rsidRPr="000D605F" w:rsidRDefault="00892148" w:rsidP="008921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8" w:rsidRPr="000D605F" w:rsidRDefault="00892148" w:rsidP="0089214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адник Ганну Васил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92148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157F2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2" w:rsidRPr="000D605F" w:rsidRDefault="00D157F2" w:rsidP="00D157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лим Руслани Іван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157F2" w:rsidRPr="000D605F" w:rsidRDefault="00D157F2" w:rsidP="00D157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2" w:rsidRPr="000D605F" w:rsidRDefault="00D157F2" w:rsidP="00D157F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им Руслану Іван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157F2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12BCF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F" w:rsidRPr="000D605F" w:rsidRDefault="00612BCF" w:rsidP="00612B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иселиці Оксани Миколаї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12BCF" w:rsidRPr="000D605F" w:rsidRDefault="00612BCF" w:rsidP="00612B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F" w:rsidRPr="000D605F" w:rsidRDefault="00612BCF" w:rsidP="00612BC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иселицю Оксану Миколаї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12BCF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96D5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E" w:rsidRPr="000D605F" w:rsidRDefault="00B96D5E" w:rsidP="00B96D5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ілошиц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Мар’я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B96D5E" w:rsidRPr="000D605F" w:rsidRDefault="00B96D5E" w:rsidP="00B96D5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E" w:rsidRPr="000D605F" w:rsidRDefault="00B96D5E" w:rsidP="00B96D5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ілошицького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Мар’я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96D5E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30FED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ED" w:rsidRPr="000D605F" w:rsidRDefault="00D30FED" w:rsidP="00D30F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ихої Наталії Євге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30FED" w:rsidRPr="000D605F" w:rsidRDefault="00D30FED" w:rsidP="00D30F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ED" w:rsidRPr="000D605F" w:rsidRDefault="00D30FED" w:rsidP="00D30FE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иху Наталію Євге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30FED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372AA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1.98. Зняття з квартирного обліку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расненької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ї Іва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372AA" w:rsidRPr="000D605F" w:rsidRDefault="00D372AA" w:rsidP="00D372A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1.98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расненьку</w:t>
            </w:r>
            <w:proofErr w:type="spellEnd"/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рію Іва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372AA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t xml:space="preserve"> </w:t>
            </w: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</w:tbl>
    <w:p w:rsidR="00BA26B3" w:rsidRPr="000D605F" w:rsidRDefault="00BA26B3" w:rsidP="00BA26B3">
      <w:pPr>
        <w:tabs>
          <w:tab w:val="left" w:pos="1843"/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A26B3" w:rsidRPr="000D605F" w:rsidRDefault="00BA26B3" w:rsidP="00BA26B3">
      <w:pPr>
        <w:tabs>
          <w:tab w:val="left" w:pos="1843"/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0D605F">
        <w:rPr>
          <w:rFonts w:ascii="Times New Roman" w:hAnsi="Times New Roman"/>
          <w:b/>
          <w:lang w:val="uk-UA"/>
        </w:rPr>
        <w:lastRenderedPageBreak/>
        <w:t>2. Про реєстрацію квартир в якості гуртожитку виконавчого комітету Тернопільської міської ради.</w:t>
      </w:r>
      <w:r w:rsidRPr="000D605F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 </w:t>
      </w:r>
      <w:proofErr w:type="spellStart"/>
      <w:r w:rsidRPr="000D605F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0D605F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9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3" w:rsidRPr="000D605F" w:rsidRDefault="00BA26B3" w:rsidP="00BA26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3" w:rsidRPr="000D605F" w:rsidRDefault="00BA26B3" w:rsidP="00BA26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D605F">
              <w:rPr>
                <w:rFonts w:ascii="Times New Roman" w:hAnsi="Times New Roman"/>
              </w:rPr>
              <w:t>Вирішили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0D605F" w:rsidRDefault="00BA26B3" w:rsidP="00C27409">
            <w:pPr>
              <w:pStyle w:val="a3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2.1. За інформацією управління правового забезпечення право власності на двокімнатну квартиру №2 житловою площею 32,1</w:t>
            </w:r>
            <w:r w:rsidRPr="000D60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605F">
              <w:rPr>
                <w:sz w:val="22"/>
                <w:szCs w:val="22"/>
              </w:rPr>
              <w:t>кв.м</w:t>
            </w:r>
            <w:proofErr w:type="spellEnd"/>
            <w:r w:rsidRPr="000D605F">
              <w:rPr>
                <w:sz w:val="22"/>
                <w:szCs w:val="22"/>
              </w:rPr>
              <w:t xml:space="preserve">. за адресою: </w:t>
            </w:r>
            <w:r w:rsidR="00C27409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 xml:space="preserve"> зареєстровано за Тернопільською міською радою.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C27409" w:rsidRDefault="00BA26B3" w:rsidP="00BA26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en-US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.1.  Рекомендувати виконавчому комітету зареєструвати в якості гуртожитку виконавчого комітету Тернопільської міської ради   двокімнатну квартиру №2 житловою площею </w:t>
            </w:r>
            <w:r w:rsidRPr="000D605F">
              <w:rPr>
                <w:rFonts w:ascii="Times New Roman" w:hAnsi="Times New Roman"/>
              </w:rPr>
              <w:t xml:space="preserve">32,1 </w:t>
            </w:r>
            <w:proofErr w:type="spellStart"/>
            <w:r w:rsidRPr="000D605F">
              <w:rPr>
                <w:rFonts w:ascii="Times New Roman" w:hAnsi="Times New Roman"/>
              </w:rPr>
              <w:t>кв.м</w:t>
            </w:r>
            <w:proofErr w:type="spellEnd"/>
            <w:r w:rsidRPr="000D605F">
              <w:rPr>
                <w:rFonts w:ascii="Times New Roman" w:hAnsi="Times New Roman"/>
              </w:rPr>
              <w:t xml:space="preserve">. за </w:t>
            </w:r>
            <w:proofErr w:type="spellStart"/>
            <w:r w:rsidRPr="000D605F">
              <w:rPr>
                <w:rFonts w:ascii="Times New Roman" w:hAnsi="Times New Roman"/>
              </w:rPr>
              <w:t>адрес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>ю</w:t>
            </w:r>
            <w:r w:rsidRPr="000D605F">
              <w:rPr>
                <w:rFonts w:ascii="Times New Roman" w:hAnsi="Times New Roman"/>
              </w:rPr>
              <w:t xml:space="preserve">: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</w:p>
          <w:p w:rsidR="00BA26B3" w:rsidRPr="000D605F" w:rsidRDefault="00BA26B3" w:rsidP="00BA26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A26B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0D605F" w:rsidRDefault="00BA26B3" w:rsidP="00C27409">
            <w:pPr>
              <w:pStyle w:val="a3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2.2. За інформацією управління правового забезпечення право власності на однокімнатну квартиру №1 житловою площею 18,3</w:t>
            </w:r>
            <w:r w:rsidRPr="000D60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605F">
              <w:rPr>
                <w:sz w:val="22"/>
                <w:szCs w:val="22"/>
              </w:rPr>
              <w:t>кв.м</w:t>
            </w:r>
            <w:proofErr w:type="spellEnd"/>
            <w:r w:rsidRPr="000D605F">
              <w:rPr>
                <w:sz w:val="22"/>
                <w:szCs w:val="22"/>
              </w:rPr>
              <w:t xml:space="preserve">. за адресою: </w:t>
            </w:r>
            <w:r w:rsidR="00C27409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 xml:space="preserve"> зареєстровано за Тернопільською міською радою.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C27409" w:rsidRDefault="00BA26B3" w:rsidP="00BA26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2.2.  Рекомендувати виконавчому комітету зареєструвати в якості гуртожитку виконавчого комітету Тернопільської міської ради    однокімнатну квартиру №1 житловою площею </w:t>
            </w:r>
            <w:r w:rsidRPr="000D605F">
              <w:rPr>
                <w:rFonts w:ascii="Times New Roman" w:hAnsi="Times New Roman"/>
              </w:rPr>
              <w:t xml:space="preserve">18,3 </w:t>
            </w:r>
            <w:proofErr w:type="spellStart"/>
            <w:r w:rsidRPr="000D605F">
              <w:rPr>
                <w:rFonts w:ascii="Times New Roman" w:hAnsi="Times New Roman"/>
              </w:rPr>
              <w:t>кв.м</w:t>
            </w:r>
            <w:proofErr w:type="spellEnd"/>
            <w:r w:rsidRPr="000D605F">
              <w:rPr>
                <w:rFonts w:ascii="Times New Roman" w:hAnsi="Times New Roman"/>
              </w:rPr>
              <w:t xml:space="preserve">. за </w:t>
            </w:r>
            <w:proofErr w:type="spellStart"/>
            <w:r w:rsidRPr="000D605F">
              <w:rPr>
                <w:rFonts w:ascii="Times New Roman" w:hAnsi="Times New Roman"/>
              </w:rPr>
              <w:t>адрес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>ю</w:t>
            </w:r>
            <w:r w:rsidRPr="000D605F">
              <w:rPr>
                <w:rFonts w:ascii="Times New Roman" w:hAnsi="Times New Roman"/>
              </w:rPr>
              <w:t xml:space="preserve">: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</w:p>
          <w:p w:rsidR="00BA26B3" w:rsidRPr="000D605F" w:rsidRDefault="00BA26B3" w:rsidP="00BA26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A26B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0D605F" w:rsidRDefault="00BA26B3" w:rsidP="00C27409">
            <w:pPr>
              <w:pStyle w:val="a3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2.3. За інформацією управління правового забезпечення право власності на двокімнатну квартиру №2 житловою площею 26,5</w:t>
            </w:r>
            <w:r w:rsidRPr="000D60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605F">
              <w:rPr>
                <w:sz w:val="22"/>
                <w:szCs w:val="22"/>
              </w:rPr>
              <w:t>кв.м</w:t>
            </w:r>
            <w:proofErr w:type="spellEnd"/>
            <w:r w:rsidRPr="000D605F">
              <w:rPr>
                <w:sz w:val="22"/>
                <w:szCs w:val="22"/>
              </w:rPr>
              <w:t xml:space="preserve">. за адресою: </w:t>
            </w:r>
            <w:r w:rsidR="00C27409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 xml:space="preserve"> зареєстровано за Тернопільською міською радою.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C27409" w:rsidRDefault="00BA26B3" w:rsidP="00BA26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2.3.  Рекомендувати виконавчому комітету зареєструвати в якості гуртожитку виконавчого комітету Тернопільської міської ради     двокімнатну квартиру №2 житловою площею </w:t>
            </w:r>
            <w:r w:rsidRPr="000D605F">
              <w:rPr>
                <w:rFonts w:ascii="Times New Roman" w:hAnsi="Times New Roman"/>
              </w:rPr>
              <w:t xml:space="preserve">26,5 </w:t>
            </w:r>
            <w:proofErr w:type="spellStart"/>
            <w:r w:rsidRPr="000D605F">
              <w:rPr>
                <w:rFonts w:ascii="Times New Roman" w:hAnsi="Times New Roman"/>
              </w:rPr>
              <w:t>кв.м</w:t>
            </w:r>
            <w:proofErr w:type="spellEnd"/>
            <w:r w:rsidRPr="000D605F">
              <w:rPr>
                <w:rFonts w:ascii="Times New Roman" w:hAnsi="Times New Roman"/>
              </w:rPr>
              <w:t xml:space="preserve">. за </w:t>
            </w:r>
            <w:proofErr w:type="spellStart"/>
            <w:r w:rsidRPr="000D605F">
              <w:rPr>
                <w:rFonts w:ascii="Times New Roman" w:hAnsi="Times New Roman"/>
              </w:rPr>
              <w:t>адресо</w:t>
            </w:r>
            <w:proofErr w:type="spellEnd"/>
            <w:r w:rsidRPr="000D605F">
              <w:rPr>
                <w:rFonts w:ascii="Times New Roman" w:hAnsi="Times New Roman"/>
                <w:lang w:val="uk-UA"/>
              </w:rPr>
              <w:t>ю</w:t>
            </w:r>
            <w:r w:rsidRPr="000D605F">
              <w:rPr>
                <w:rFonts w:ascii="Times New Roman" w:hAnsi="Times New Roman"/>
              </w:rPr>
              <w:t xml:space="preserve">: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</w:p>
          <w:p w:rsidR="00BA26B3" w:rsidRPr="000D605F" w:rsidRDefault="00BA26B3" w:rsidP="00BA26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A26B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34772E" w:rsidRPr="000D605F" w:rsidRDefault="00BA26B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0D605F">
        <w:rPr>
          <w:rFonts w:ascii="Times New Roman" w:hAnsi="Times New Roman"/>
          <w:b/>
          <w:lang w:val="uk-UA"/>
        </w:rPr>
        <w:t>3</w:t>
      </w:r>
      <w:r w:rsidR="009F1BB9" w:rsidRPr="000D605F">
        <w:rPr>
          <w:rFonts w:ascii="Times New Roman" w:hAnsi="Times New Roman"/>
          <w:b/>
          <w:lang w:val="uk-UA"/>
        </w:rPr>
        <w:t>. Про переоформлення ордер</w:t>
      </w:r>
      <w:r w:rsidR="009D71F7" w:rsidRPr="000D605F">
        <w:rPr>
          <w:rFonts w:ascii="Times New Roman" w:hAnsi="Times New Roman"/>
          <w:b/>
          <w:lang w:val="uk-UA"/>
        </w:rPr>
        <w:t>а</w:t>
      </w:r>
      <w:r w:rsidR="009F1BB9" w:rsidRPr="000D605F">
        <w:rPr>
          <w:rFonts w:ascii="Times New Roman" w:hAnsi="Times New Roman"/>
          <w:b/>
          <w:lang w:val="uk-UA"/>
        </w:rPr>
        <w:t xml:space="preserve">. Доповідач Віталій </w:t>
      </w:r>
      <w:proofErr w:type="spellStart"/>
      <w:r w:rsidR="009F1BB9" w:rsidRPr="000D605F">
        <w:rPr>
          <w:rFonts w:ascii="Times New Roman" w:hAnsi="Times New Roman"/>
          <w:b/>
          <w:lang w:val="uk-UA"/>
        </w:rPr>
        <w:t>Дацко</w:t>
      </w:r>
      <w:proofErr w:type="spellEnd"/>
      <w:r w:rsidR="009F1BB9" w:rsidRPr="000D605F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34772E" w:rsidRPr="000D605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E" w:rsidRPr="000D605F" w:rsidRDefault="009F1BB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E" w:rsidRPr="000D605F" w:rsidRDefault="009F1BB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34772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BA26B3" w:rsidP="00C274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en-US"/>
              </w:rPr>
              <w:t>3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.1. Заяву </w:t>
            </w:r>
            <w:r w:rsidR="00717D11" w:rsidRPr="000D605F">
              <w:rPr>
                <w:rFonts w:ascii="Times New Roman" w:hAnsi="Times New Roman"/>
                <w:b/>
                <w:lang w:val="uk-UA"/>
              </w:rPr>
              <w:t>Тимочка Романа Юрійовича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</w:t>
            </w:r>
            <w:r w:rsidR="00717D11" w:rsidRPr="000D605F">
              <w:rPr>
                <w:rFonts w:ascii="Times New Roman" w:hAnsi="Times New Roman"/>
                <w:lang w:val="uk-UA"/>
              </w:rPr>
              <w:t>41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717D11" w:rsidRPr="000D605F">
              <w:rPr>
                <w:rFonts w:ascii="Times New Roman" w:hAnsi="Times New Roman"/>
                <w:lang w:val="uk-UA"/>
              </w:rPr>
              <w:t>29,4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717D11" w:rsidRPr="000D605F">
              <w:rPr>
                <w:rFonts w:ascii="Times New Roman" w:hAnsi="Times New Roman"/>
                <w:lang w:val="uk-UA"/>
              </w:rPr>
              <w:t>3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особ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и </w:t>
            </w:r>
            <w:r w:rsidR="000F2427" w:rsidRPr="000D605F">
              <w:rPr>
                <w:rFonts w:ascii="Times New Roman" w:hAnsi="Times New Roman"/>
                <w:lang w:val="uk-UA"/>
              </w:rPr>
              <w:t>(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  <w:r w:rsidR="00717D11" w:rsidRPr="000D605F">
              <w:rPr>
                <w:rFonts w:ascii="Times New Roman" w:hAnsi="Times New Roman"/>
                <w:lang w:val="uk-UA"/>
              </w:rPr>
              <w:t>)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Згідно поданого архівного витягу з </w:t>
            </w:r>
            <w:r w:rsidR="00717D11" w:rsidRPr="000D605F">
              <w:rPr>
                <w:rFonts w:ascii="Times New Roman" w:hAnsi="Times New Roman"/>
                <w:lang w:val="uk-UA"/>
              </w:rPr>
              <w:t>розпорядження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міської адміністрації 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Тернопільської міської ради 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народних 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депутатів від </w:t>
            </w:r>
            <w:r w:rsidR="00717D11" w:rsidRPr="000D605F">
              <w:rPr>
                <w:rFonts w:ascii="Times New Roman" w:hAnsi="Times New Roman"/>
                <w:lang w:val="uk-UA"/>
              </w:rPr>
              <w:t>04.03.1993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№</w:t>
            </w:r>
            <w:r w:rsidR="00717D11" w:rsidRPr="000D605F">
              <w:rPr>
                <w:rFonts w:ascii="Times New Roman" w:hAnsi="Times New Roman"/>
                <w:lang w:val="uk-UA"/>
              </w:rPr>
              <w:t>161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п.</w:t>
            </w:r>
            <w:r w:rsidR="00717D11" w:rsidRPr="000D605F">
              <w:rPr>
                <w:rFonts w:ascii="Times New Roman" w:hAnsi="Times New Roman"/>
                <w:lang w:val="uk-UA"/>
              </w:rPr>
              <w:t>44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вказану квартиру 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надано </w:t>
            </w:r>
            <w:r w:rsidR="000F2427" w:rsidRPr="000D605F">
              <w:rPr>
                <w:rFonts w:ascii="Times New Roman" w:hAnsi="Times New Roman"/>
                <w:lang w:val="uk-UA"/>
              </w:rPr>
              <w:t>Тимочко Ю.О.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, склад сім’ї 3 особи. </w:t>
            </w:r>
            <w:r w:rsidR="000F2427" w:rsidRPr="000D605F">
              <w:rPr>
                <w:rFonts w:ascii="Times New Roman" w:hAnsi="Times New Roman"/>
                <w:lang w:val="uk-UA"/>
              </w:rPr>
              <w:t xml:space="preserve"> Наявний борг по оплаті за житлово-комунальні послуги -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0986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,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7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0грн.</w:t>
            </w:r>
            <w:r w:rsidR="000F2427" w:rsidRPr="000D605F">
              <w:rPr>
                <w:rFonts w:ascii="Times New Roman" w:hAnsi="Times New Roman"/>
                <w:lang w:val="uk-UA"/>
              </w:rPr>
              <w:t xml:space="preserve"> Долучено договір реструктуризації заборгованості за послуги постачання теплової енергії від 01.09.2025, підписаний Тимочко Р.Ю. 23.09.2025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D" w:rsidRPr="000D605F" w:rsidRDefault="00BA26B3" w:rsidP="007A39E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  <w:lang w:val="en-US"/>
              </w:rPr>
              <w:t>3</w:t>
            </w:r>
            <w:r w:rsidR="009F1BB9" w:rsidRPr="000D605F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0F2427" w:rsidRPr="000D605F">
              <w:rPr>
                <w:sz w:val="22"/>
                <w:szCs w:val="22"/>
              </w:rPr>
              <w:t xml:space="preserve"> двокімнатну квартиру №41 житловою площею 29,4кв.м. за адресою </w:t>
            </w:r>
            <w:r w:rsidR="00C27409">
              <w:rPr>
                <w:sz w:val="22"/>
                <w:szCs w:val="22"/>
              </w:rPr>
              <w:t>…</w:t>
            </w:r>
            <w:r w:rsidR="000F2427" w:rsidRPr="000D605F">
              <w:rPr>
                <w:sz w:val="22"/>
                <w:szCs w:val="22"/>
              </w:rPr>
              <w:t xml:space="preserve"> на склад сім’ї 3 особи (</w:t>
            </w:r>
            <w:r w:rsidR="00C27409">
              <w:rPr>
                <w:sz w:val="22"/>
                <w:szCs w:val="22"/>
              </w:rPr>
              <w:t>…</w:t>
            </w:r>
            <w:r w:rsidR="000F2427" w:rsidRPr="000D605F">
              <w:rPr>
                <w:sz w:val="22"/>
                <w:szCs w:val="22"/>
              </w:rPr>
              <w:t>)</w:t>
            </w:r>
            <w:r w:rsidR="009F1BB9" w:rsidRPr="000D605F">
              <w:rPr>
                <w:sz w:val="22"/>
                <w:szCs w:val="22"/>
              </w:rPr>
              <w:t xml:space="preserve"> на</w:t>
            </w:r>
            <w:r w:rsidR="000F2427" w:rsidRPr="000D605F">
              <w:rPr>
                <w:sz w:val="22"/>
                <w:szCs w:val="22"/>
              </w:rPr>
              <w:t xml:space="preserve"> </w:t>
            </w:r>
            <w:r w:rsidR="000F2427" w:rsidRPr="000D605F">
              <w:rPr>
                <w:b/>
                <w:sz w:val="22"/>
                <w:szCs w:val="22"/>
              </w:rPr>
              <w:t xml:space="preserve">Тимочка Романа Юрійовича </w:t>
            </w:r>
            <w:r w:rsidR="009F1BB9" w:rsidRPr="000D605F">
              <w:rPr>
                <w:b/>
                <w:sz w:val="22"/>
                <w:szCs w:val="22"/>
              </w:rPr>
              <w:t xml:space="preserve"> </w:t>
            </w:r>
            <w:r w:rsidR="000F2427" w:rsidRPr="000D605F">
              <w:rPr>
                <w:sz w:val="22"/>
                <w:szCs w:val="22"/>
              </w:rPr>
              <w:t>на склад сім’ї 3 особи (</w:t>
            </w:r>
            <w:r w:rsidR="00C27409">
              <w:rPr>
                <w:sz w:val="22"/>
                <w:szCs w:val="22"/>
              </w:rPr>
              <w:t>…</w:t>
            </w:r>
            <w:r w:rsidR="000F2427" w:rsidRPr="000D605F">
              <w:rPr>
                <w:sz w:val="22"/>
                <w:szCs w:val="22"/>
              </w:rPr>
              <w:t>)</w:t>
            </w:r>
            <w:r w:rsidR="007A39ED" w:rsidRPr="000D605F">
              <w:rPr>
                <w:sz w:val="22"/>
                <w:szCs w:val="22"/>
              </w:rPr>
              <w:t xml:space="preserve"> за умови погашення заборгованості за надані житлово-комунальні послуги.</w:t>
            </w:r>
          </w:p>
          <w:p w:rsidR="0034772E" w:rsidRPr="000D605F" w:rsidRDefault="007A39ED" w:rsidP="007A39E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4772E" w:rsidRPr="000D605F" w:rsidRDefault="009962A3" w:rsidP="009962A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</w:t>
            </w:r>
            <w:r>
              <w:t xml:space="preserve">                    </w:t>
            </w: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</w:tbl>
    <w:p w:rsidR="0034772E" w:rsidRPr="000D605F" w:rsidRDefault="009F1BB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bookmarkStart w:id="0" w:name="_GoBack"/>
      <w:bookmarkEnd w:id="0"/>
      <w:r w:rsidRPr="000D605F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0D605F">
        <w:rPr>
          <w:b/>
          <w:sz w:val="22"/>
          <w:szCs w:val="22"/>
        </w:rPr>
        <w:tab/>
      </w:r>
      <w:r w:rsidRPr="000D605F">
        <w:rPr>
          <w:b/>
          <w:sz w:val="22"/>
          <w:szCs w:val="22"/>
        </w:rPr>
        <w:tab/>
        <w:t xml:space="preserve"> </w:t>
      </w:r>
      <w:r w:rsidRPr="000D605F">
        <w:rPr>
          <w:b/>
          <w:sz w:val="22"/>
          <w:szCs w:val="22"/>
          <w:lang w:val="en-US"/>
        </w:rPr>
        <w:t xml:space="preserve">      </w:t>
      </w:r>
      <w:r w:rsidRPr="000D605F">
        <w:rPr>
          <w:b/>
          <w:sz w:val="22"/>
          <w:szCs w:val="22"/>
        </w:rPr>
        <w:t xml:space="preserve"> Вікторія ОСТАПЧУК</w:t>
      </w:r>
    </w:p>
    <w:p w:rsidR="00C27409" w:rsidRDefault="00C2740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34772E" w:rsidRPr="000D605F" w:rsidRDefault="009F1BB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0D605F">
        <w:rPr>
          <w:b/>
          <w:sz w:val="22"/>
          <w:szCs w:val="22"/>
        </w:rPr>
        <w:t>Секретар комісії</w:t>
      </w:r>
      <w:r w:rsidRPr="000D605F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34772E" w:rsidRPr="000D605F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5F" w:rsidRDefault="00A4795F">
      <w:pPr>
        <w:spacing w:after="0" w:line="240" w:lineRule="auto"/>
      </w:pPr>
    </w:p>
  </w:endnote>
  <w:endnote w:type="continuationSeparator" w:id="0">
    <w:p w:rsidR="00A4795F" w:rsidRDefault="00A47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8C" w:rsidRDefault="00B120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5F" w:rsidRDefault="00A4795F">
      <w:pPr>
        <w:spacing w:after="0" w:line="240" w:lineRule="auto"/>
      </w:pPr>
    </w:p>
  </w:footnote>
  <w:footnote w:type="continuationSeparator" w:id="0">
    <w:p w:rsidR="00A4795F" w:rsidRDefault="00A479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BD285568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D340B660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EBB2B0B4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569636E4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AE849C16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BC9E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BE52CC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2E"/>
    <w:rsid w:val="000170B6"/>
    <w:rsid w:val="00021C61"/>
    <w:rsid w:val="0003708A"/>
    <w:rsid w:val="00044C60"/>
    <w:rsid w:val="00055D63"/>
    <w:rsid w:val="00055F9D"/>
    <w:rsid w:val="0008068E"/>
    <w:rsid w:val="000816AA"/>
    <w:rsid w:val="000823EE"/>
    <w:rsid w:val="00087E87"/>
    <w:rsid w:val="000A6E08"/>
    <w:rsid w:val="000C62A7"/>
    <w:rsid w:val="000D5A0A"/>
    <w:rsid w:val="000D605F"/>
    <w:rsid w:val="000E6742"/>
    <w:rsid w:val="000E7E40"/>
    <w:rsid w:val="000F0755"/>
    <w:rsid w:val="000F2427"/>
    <w:rsid w:val="000F510F"/>
    <w:rsid w:val="00106880"/>
    <w:rsid w:val="00107B52"/>
    <w:rsid w:val="0012011A"/>
    <w:rsid w:val="001256EF"/>
    <w:rsid w:val="001270BD"/>
    <w:rsid w:val="00130592"/>
    <w:rsid w:val="00132ED3"/>
    <w:rsid w:val="00143138"/>
    <w:rsid w:val="00143DF3"/>
    <w:rsid w:val="0014514F"/>
    <w:rsid w:val="001851BC"/>
    <w:rsid w:val="00186A77"/>
    <w:rsid w:val="001967B9"/>
    <w:rsid w:val="001974E8"/>
    <w:rsid w:val="001B7007"/>
    <w:rsid w:val="001C2CD9"/>
    <w:rsid w:val="001D2D0D"/>
    <w:rsid w:val="001D2E02"/>
    <w:rsid w:val="001E72EA"/>
    <w:rsid w:val="001F6B81"/>
    <w:rsid w:val="00203E79"/>
    <w:rsid w:val="00210B50"/>
    <w:rsid w:val="002152A7"/>
    <w:rsid w:val="00215E11"/>
    <w:rsid w:val="00222135"/>
    <w:rsid w:val="0022742F"/>
    <w:rsid w:val="0025760B"/>
    <w:rsid w:val="002576DE"/>
    <w:rsid w:val="002675DB"/>
    <w:rsid w:val="00277948"/>
    <w:rsid w:val="00284523"/>
    <w:rsid w:val="00286365"/>
    <w:rsid w:val="002E3E17"/>
    <w:rsid w:val="002E63EE"/>
    <w:rsid w:val="002F4375"/>
    <w:rsid w:val="00320077"/>
    <w:rsid w:val="00320B56"/>
    <w:rsid w:val="00330267"/>
    <w:rsid w:val="003374ED"/>
    <w:rsid w:val="00346994"/>
    <w:rsid w:val="0034772E"/>
    <w:rsid w:val="0035275C"/>
    <w:rsid w:val="00373A4F"/>
    <w:rsid w:val="00385552"/>
    <w:rsid w:val="00390197"/>
    <w:rsid w:val="00392CF7"/>
    <w:rsid w:val="00393D15"/>
    <w:rsid w:val="00396892"/>
    <w:rsid w:val="003A370A"/>
    <w:rsid w:val="003D6CA0"/>
    <w:rsid w:val="00420E88"/>
    <w:rsid w:val="004224C4"/>
    <w:rsid w:val="00435086"/>
    <w:rsid w:val="00441A4C"/>
    <w:rsid w:val="004578B7"/>
    <w:rsid w:val="004A076E"/>
    <w:rsid w:val="004C32AB"/>
    <w:rsid w:val="004D1FF0"/>
    <w:rsid w:val="004E467B"/>
    <w:rsid w:val="004E7295"/>
    <w:rsid w:val="0050007F"/>
    <w:rsid w:val="005026D2"/>
    <w:rsid w:val="0054031B"/>
    <w:rsid w:val="00545A0D"/>
    <w:rsid w:val="00554C6A"/>
    <w:rsid w:val="00555DFB"/>
    <w:rsid w:val="005649AE"/>
    <w:rsid w:val="0057066C"/>
    <w:rsid w:val="005829BF"/>
    <w:rsid w:val="00582FBC"/>
    <w:rsid w:val="005839A6"/>
    <w:rsid w:val="0059161F"/>
    <w:rsid w:val="005938E4"/>
    <w:rsid w:val="005A723E"/>
    <w:rsid w:val="005A7E47"/>
    <w:rsid w:val="005C02D0"/>
    <w:rsid w:val="00600E94"/>
    <w:rsid w:val="00602B40"/>
    <w:rsid w:val="00606A9A"/>
    <w:rsid w:val="00612BCF"/>
    <w:rsid w:val="006139FB"/>
    <w:rsid w:val="00616518"/>
    <w:rsid w:val="00637F1A"/>
    <w:rsid w:val="00642A1A"/>
    <w:rsid w:val="00652583"/>
    <w:rsid w:val="0065658B"/>
    <w:rsid w:val="006968D7"/>
    <w:rsid w:val="0069760C"/>
    <w:rsid w:val="006A0F8F"/>
    <w:rsid w:val="006A1C0C"/>
    <w:rsid w:val="006A213F"/>
    <w:rsid w:val="006A3AC5"/>
    <w:rsid w:val="006C3D36"/>
    <w:rsid w:val="006C5CA6"/>
    <w:rsid w:val="006D4387"/>
    <w:rsid w:val="006E64A1"/>
    <w:rsid w:val="006E74B7"/>
    <w:rsid w:val="007021EE"/>
    <w:rsid w:val="0071060A"/>
    <w:rsid w:val="00717D11"/>
    <w:rsid w:val="00721794"/>
    <w:rsid w:val="00721838"/>
    <w:rsid w:val="00730495"/>
    <w:rsid w:val="00742AFD"/>
    <w:rsid w:val="00752E09"/>
    <w:rsid w:val="00766DE2"/>
    <w:rsid w:val="007713EA"/>
    <w:rsid w:val="00787B0B"/>
    <w:rsid w:val="007A39ED"/>
    <w:rsid w:val="007A67C4"/>
    <w:rsid w:val="007A6958"/>
    <w:rsid w:val="007B0E74"/>
    <w:rsid w:val="007C4744"/>
    <w:rsid w:val="007C5569"/>
    <w:rsid w:val="007D5FB8"/>
    <w:rsid w:val="007E05B4"/>
    <w:rsid w:val="0081607C"/>
    <w:rsid w:val="00823CC3"/>
    <w:rsid w:val="008324BF"/>
    <w:rsid w:val="00862C35"/>
    <w:rsid w:val="008671E7"/>
    <w:rsid w:val="00871989"/>
    <w:rsid w:val="00892148"/>
    <w:rsid w:val="00893BB2"/>
    <w:rsid w:val="008972D8"/>
    <w:rsid w:val="008B6FD1"/>
    <w:rsid w:val="008C4613"/>
    <w:rsid w:val="008C53B2"/>
    <w:rsid w:val="008C6167"/>
    <w:rsid w:val="008D1AD3"/>
    <w:rsid w:val="008E2133"/>
    <w:rsid w:val="008F328C"/>
    <w:rsid w:val="00922AFA"/>
    <w:rsid w:val="00945FB2"/>
    <w:rsid w:val="0095187B"/>
    <w:rsid w:val="009738BD"/>
    <w:rsid w:val="00983733"/>
    <w:rsid w:val="00985F8F"/>
    <w:rsid w:val="009962A3"/>
    <w:rsid w:val="00997609"/>
    <w:rsid w:val="009A2535"/>
    <w:rsid w:val="009A27A6"/>
    <w:rsid w:val="009A745D"/>
    <w:rsid w:val="009B0D54"/>
    <w:rsid w:val="009B2A1C"/>
    <w:rsid w:val="009B7671"/>
    <w:rsid w:val="009D71F7"/>
    <w:rsid w:val="009F0635"/>
    <w:rsid w:val="009F1BB9"/>
    <w:rsid w:val="00A1357D"/>
    <w:rsid w:val="00A13DD7"/>
    <w:rsid w:val="00A209ED"/>
    <w:rsid w:val="00A238A9"/>
    <w:rsid w:val="00A23A41"/>
    <w:rsid w:val="00A33578"/>
    <w:rsid w:val="00A35110"/>
    <w:rsid w:val="00A4296A"/>
    <w:rsid w:val="00A4795F"/>
    <w:rsid w:val="00A51911"/>
    <w:rsid w:val="00A56EB7"/>
    <w:rsid w:val="00A679F7"/>
    <w:rsid w:val="00A70F3E"/>
    <w:rsid w:val="00A81201"/>
    <w:rsid w:val="00A818C0"/>
    <w:rsid w:val="00A843EF"/>
    <w:rsid w:val="00AA5C1C"/>
    <w:rsid w:val="00AA5D48"/>
    <w:rsid w:val="00AC07C3"/>
    <w:rsid w:val="00AC4DE8"/>
    <w:rsid w:val="00AC655F"/>
    <w:rsid w:val="00AC7ECE"/>
    <w:rsid w:val="00AD06B2"/>
    <w:rsid w:val="00AE072D"/>
    <w:rsid w:val="00AE229A"/>
    <w:rsid w:val="00AF1C49"/>
    <w:rsid w:val="00AF51CD"/>
    <w:rsid w:val="00B1208C"/>
    <w:rsid w:val="00B154EE"/>
    <w:rsid w:val="00B5267C"/>
    <w:rsid w:val="00B54D2F"/>
    <w:rsid w:val="00B66765"/>
    <w:rsid w:val="00B95FB7"/>
    <w:rsid w:val="00B96D5E"/>
    <w:rsid w:val="00BA161A"/>
    <w:rsid w:val="00BA26B3"/>
    <w:rsid w:val="00BA667C"/>
    <w:rsid w:val="00BC301B"/>
    <w:rsid w:val="00BC6590"/>
    <w:rsid w:val="00BD6B1B"/>
    <w:rsid w:val="00BD6B4B"/>
    <w:rsid w:val="00BD6F67"/>
    <w:rsid w:val="00C01CA7"/>
    <w:rsid w:val="00C11726"/>
    <w:rsid w:val="00C23509"/>
    <w:rsid w:val="00C258DA"/>
    <w:rsid w:val="00C27409"/>
    <w:rsid w:val="00C34B06"/>
    <w:rsid w:val="00C37A15"/>
    <w:rsid w:val="00C54844"/>
    <w:rsid w:val="00C911BE"/>
    <w:rsid w:val="00C95DDF"/>
    <w:rsid w:val="00D157F2"/>
    <w:rsid w:val="00D30FED"/>
    <w:rsid w:val="00D31A05"/>
    <w:rsid w:val="00D372AA"/>
    <w:rsid w:val="00D72E83"/>
    <w:rsid w:val="00D845B0"/>
    <w:rsid w:val="00DA12D1"/>
    <w:rsid w:val="00DA4C67"/>
    <w:rsid w:val="00DD3FE7"/>
    <w:rsid w:val="00E04D8D"/>
    <w:rsid w:val="00E27573"/>
    <w:rsid w:val="00E50916"/>
    <w:rsid w:val="00E72B97"/>
    <w:rsid w:val="00E76881"/>
    <w:rsid w:val="00E904BF"/>
    <w:rsid w:val="00E93E73"/>
    <w:rsid w:val="00E961BB"/>
    <w:rsid w:val="00E964A3"/>
    <w:rsid w:val="00E97FC3"/>
    <w:rsid w:val="00EA3C39"/>
    <w:rsid w:val="00EA7B31"/>
    <w:rsid w:val="00EB3BA9"/>
    <w:rsid w:val="00EC2DC6"/>
    <w:rsid w:val="00EC54C5"/>
    <w:rsid w:val="00ED347B"/>
    <w:rsid w:val="00EF4616"/>
    <w:rsid w:val="00F15356"/>
    <w:rsid w:val="00F23084"/>
    <w:rsid w:val="00F574C1"/>
    <w:rsid w:val="00F6659C"/>
    <w:rsid w:val="00F767CB"/>
    <w:rsid w:val="00F77C46"/>
    <w:rsid w:val="00FB2DFA"/>
    <w:rsid w:val="00FB5B30"/>
    <w:rsid w:val="00FE2E12"/>
    <w:rsid w:val="00FF177D"/>
    <w:rsid w:val="00FF19B1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6545"/>
  <w15:docId w15:val="{C2901A4E-0F15-4815-9B6D-3D21DE2B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7428-42E7-4995-93B7-73BE4B2E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0</Pages>
  <Words>44928</Words>
  <Characters>25609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915</cp:revision>
  <cp:lastPrinted>2025-10-23T11:41:00Z</cp:lastPrinted>
  <dcterms:created xsi:type="dcterms:W3CDTF">2024-03-13T07:14:00Z</dcterms:created>
  <dcterms:modified xsi:type="dcterms:W3CDTF">2025-10-23T13:12:00Z</dcterms:modified>
</cp:coreProperties>
</file>